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06" w:rsidRDefault="00127406" w:rsidP="00214DAD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127406">
        <w:rPr>
          <w:rFonts w:ascii="Times New Roman" w:eastAsiaTheme="minorHAnsi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1378</wp:posOffset>
            </wp:positionH>
            <wp:positionV relativeFrom="paragraph">
              <wp:posOffset>-2661604</wp:posOffset>
            </wp:positionV>
            <wp:extent cx="7562850" cy="10696575"/>
            <wp:effectExtent l="0" t="4763" r="0" b="0"/>
            <wp:wrapNone/>
            <wp:docPr id="4" name="Рисунок 4" descr="C:\Users\Admin\Downloads\титульник 6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титульник 6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4DAD" w:rsidRPr="001E5559" w:rsidRDefault="00127406" w:rsidP="00214DAD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</w:t>
      </w:r>
      <w:r w:rsidR="00214DAD" w:rsidRPr="001E5559">
        <w:rPr>
          <w:rFonts w:ascii="Times New Roman" w:hAnsi="Times New Roman"/>
          <w:b/>
          <w:color w:val="auto"/>
          <w:sz w:val="28"/>
          <w:szCs w:val="28"/>
        </w:rPr>
        <w:t>ояснительная записка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99529978"/>
      <w:r w:rsidRPr="001E5559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России от 17.05.2012 № 413)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br w:type="page"/>
      </w:r>
      <w:bookmarkEnd w:id="1"/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" w:name="__RefHeading___2"/>
      <w:bookmarkEnd w:id="2"/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1. ЦЕЛЕВОЙ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1.1 Цель и задачи воспитания обучающихся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E555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14DAD" w:rsidRPr="001E5559" w:rsidRDefault="00214DAD" w:rsidP="00214DAD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программ включают осознание российской гражданской идентич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>.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1.2 Направления воспитания </w:t>
      </w:r>
    </w:p>
    <w:p w:rsidR="00214DAD" w:rsidRPr="001E5559" w:rsidRDefault="00214DAD" w:rsidP="00214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>правовой и политической культуры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>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 w:rsidRPr="001E5559">
        <w:rPr>
          <w:rFonts w:ascii="Times New Roman" w:hAnsi="Times New Roman" w:cs="Times New Roman"/>
          <w:bCs/>
          <w:sz w:val="28"/>
          <w:szCs w:val="28"/>
        </w:rPr>
        <w:t>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1E5559">
        <w:rPr>
          <w:rFonts w:ascii="Times New Roman" w:hAnsi="Times New Roman" w:cs="Times New Roman"/>
          <w:sz w:val="28"/>
          <w:szCs w:val="28"/>
        </w:rPr>
        <w:t>,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1E5559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>восстановления природы, окружающей среды;</w:t>
      </w:r>
    </w:p>
    <w:p w:rsidR="00214DAD" w:rsidRPr="001E5559" w:rsidRDefault="00214DAD" w:rsidP="00214DAD">
      <w:pPr>
        <w:widowControl w:val="0"/>
        <w:numPr>
          <w:ilvl w:val="0"/>
          <w:numId w:val="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E5559"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14DAD" w:rsidRPr="001E5559" w:rsidRDefault="00214DAD" w:rsidP="00214DAD">
      <w:pPr>
        <w:tabs>
          <w:tab w:val="left" w:pos="98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DAD" w:rsidRPr="001E5559" w:rsidRDefault="00214DAD" w:rsidP="00214DAD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 w:rsidRPr="001E5559">
        <w:rPr>
          <w:rFonts w:ascii="Times New Roman" w:hAnsi="Times New Roman"/>
          <w:b/>
          <w:color w:val="auto"/>
          <w:sz w:val="28"/>
          <w:szCs w:val="28"/>
        </w:rPr>
        <w:t xml:space="preserve">1.3 Целевые ориентиры результатов воспитания </w:t>
      </w:r>
    </w:p>
    <w:p w:rsidR="00214DAD" w:rsidRPr="001E5559" w:rsidRDefault="00214DAD" w:rsidP="00214DA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Имеющий первоначальные представления о правах и ответственности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в обществе, гражданских правах и обязанностях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214DAD" w:rsidRPr="001E5559" w:rsidRDefault="00214DAD">
            <w:pPr>
              <w:widowControl w:val="0"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14DAD" w:rsidRPr="001E5559" w:rsidTr="00214D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озраста.  </w:t>
            </w:r>
            <w:proofErr w:type="gramEnd"/>
          </w:p>
        </w:tc>
      </w:tr>
      <w:tr w:rsidR="00214DAD" w:rsidRPr="001E5559" w:rsidTr="00214DAD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нающий ценность труда в жизни человека, семьи, общества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природы, о науке, научном знании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01094428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14DAD" w:rsidRPr="001E5559" w:rsidRDefault="00214DAD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14DAD" w:rsidRPr="001E5559" w:rsidRDefault="00214DAD">
            <w:pPr>
              <w:widowControl w:val="0"/>
              <w:tabs>
                <w:tab w:val="left" w:pos="318"/>
                <w:tab w:val="left" w:pos="993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14DAD" w:rsidRPr="001E5559" w:rsidRDefault="00214DAD">
            <w:pPr>
              <w:tabs>
                <w:tab w:val="left" w:pos="4"/>
                <w:tab w:val="left" w:pos="288"/>
                <w:tab w:val="left" w:pos="430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ных традиций и народного творчества в искусстве. 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14DAD" w:rsidRPr="001E5559" w:rsidRDefault="00214DAD">
            <w:pPr>
              <w:widowControl w:val="0"/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, вреда для физического и психического здоровья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14DAD" w:rsidRPr="001E5559" w:rsidRDefault="00214DAD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4DAD" w:rsidRPr="001E5559" w:rsidRDefault="00214DAD" w:rsidP="00214DAD">
      <w:pPr>
        <w:keepNext/>
        <w:keepLine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01094179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активное гражданское участие на основе уважения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и правопорядка, прав и свобод сограждан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й идентичност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на создание устойчивой семьи на основе российских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14DAD" w:rsidRPr="001E5559" w:rsidRDefault="00214DAD">
            <w:pPr>
              <w:widowControl w:val="0"/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widowControl w:val="0"/>
              <w:tabs>
                <w:tab w:val="left" w:pos="851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воспитание, формирование культуры здоровья и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ого благополучия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14DAD" w:rsidRPr="001E5559" w:rsidRDefault="00214DAD">
            <w:pPr>
              <w:tabs>
                <w:tab w:val="left" w:pos="318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или наёмного труд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14DAD" w:rsidRPr="001E5559" w:rsidTr="00214D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214DAD" w:rsidRPr="001E5559" w:rsidTr="00214D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навыки критического мышления, определения </w:t>
            </w:r>
            <w:r w:rsidRPr="001E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й научной информации и критики антинаучных представлений.</w:t>
            </w:r>
          </w:p>
          <w:p w:rsidR="00214DAD" w:rsidRPr="001E5559" w:rsidRDefault="00214DAD">
            <w:pPr>
              <w:tabs>
                <w:tab w:val="left" w:pos="331"/>
                <w:tab w:val="left" w:pos="460"/>
              </w:tabs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59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51706" w:rsidRPr="001E5559" w:rsidRDefault="00651706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214DAD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E5559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. СОДЕРЖАТЕЛЬНЫЙ</w:t>
      </w:r>
    </w:p>
    <w:p w:rsidR="00AA20A2" w:rsidRPr="001E5559" w:rsidRDefault="00AA20A2" w:rsidP="00AA20A2">
      <w:pPr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9" w:name="__RefHeading___6"/>
      <w:bookmarkEnd w:id="9"/>
      <w:r w:rsidRPr="001E5559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Муниципальное бюджетное общеобразовательное учреждение Лысогорская средняя общеобразовательная школа – школа с богатой историей и традициями.</w:t>
      </w:r>
      <w:r w:rsidRPr="001E5559">
        <w:rPr>
          <w:rFonts w:ascii="Times New Roman"/>
          <w:i/>
          <w:sz w:val="28"/>
          <w:szCs w:val="28"/>
          <w:lang w:val="ru-RU"/>
        </w:rPr>
        <w:t xml:space="preserve"> </w:t>
      </w:r>
      <w:bookmarkStart w:id="10" w:name="_Hlk103786013"/>
      <w:r w:rsidRPr="001E5559">
        <w:rPr>
          <w:rFonts w:ascii="Times New Roman"/>
          <w:i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истемы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рганизации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хранению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ю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идается особое значение. Воспитательная система  организации  направлена 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здан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еди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тель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странств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лав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ценностью</w:t>
      </w:r>
      <w:r w:rsidRPr="001E5559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отор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являет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ичнос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бен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е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е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амореализац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амоопределение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ществе.</w:t>
      </w:r>
    </w:p>
    <w:p w:rsidR="00AA20A2" w:rsidRPr="001E5559" w:rsidRDefault="00AA20A2" w:rsidP="00AA20A2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 течение многих лет в школе создана система </w:t>
      </w:r>
      <w:r w:rsidRPr="001E5559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самоуправление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:rsidR="00AA20A2" w:rsidRPr="001E5559" w:rsidRDefault="00AA20A2" w:rsidP="00AA20A2">
      <w:pPr>
        <w:shd w:val="clear" w:color="auto" w:fill="FFFFFF"/>
        <w:spacing w:before="5" w:line="360" w:lineRule="auto"/>
        <w:ind w:left="-567" w:hanging="567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ab/>
      </w:r>
      <w:r w:rsidRPr="001E5559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 включенность всего педагогического коллектива школы в воспитательный процесс. Педагоги школы значительное внимание уделяют совершенствованию и обновлению внеклассной воспитательной деятельности с </w:t>
      </w: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классного коллектива, отношения между учениками в классе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proofErr w:type="gramStart"/>
      <w:r w:rsidRPr="001E5559">
        <w:rPr>
          <w:rFonts w:ascii="Times New Roman"/>
          <w:sz w:val="28"/>
          <w:szCs w:val="28"/>
          <w:lang w:val="ru-RU"/>
        </w:rPr>
        <w:t>Учащиеся  систематически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участвуют во Всероссийском проекте «Я-  Гражданин России», РДШ, «Большая перемена», «Горизонты открытий», Всероссийский конкурс «</w:t>
      </w:r>
      <w:proofErr w:type="spellStart"/>
      <w:r w:rsidRPr="001E5559">
        <w:rPr>
          <w:rFonts w:ascii="Times New Roman"/>
          <w:sz w:val="28"/>
          <w:szCs w:val="28"/>
          <w:lang w:val="ru-RU"/>
        </w:rPr>
        <w:t>Проекториум</w:t>
      </w:r>
      <w:proofErr w:type="spellEnd"/>
      <w:r w:rsidRPr="001E5559">
        <w:rPr>
          <w:rFonts w:ascii="Times New Roman"/>
          <w:sz w:val="28"/>
          <w:szCs w:val="28"/>
          <w:lang w:val="ru-RU"/>
        </w:rPr>
        <w:t xml:space="preserve">», во  Всероссийских творческих конкурсах. </w:t>
      </w:r>
    </w:p>
    <w:p w:rsidR="00AA20A2" w:rsidRPr="001E5559" w:rsidRDefault="00AA20A2" w:rsidP="00AA20A2">
      <w:pPr>
        <w:spacing w:line="360" w:lineRule="auto"/>
        <w:ind w:left="-567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ab/>
        <w:t xml:space="preserve"> В организации реализуются: Проект «Патриотическое воспитание и образование молодежи» на  тему: «</w:t>
      </w:r>
      <w:r w:rsidRPr="001E55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как центр гражданско-патриотического воспитания и обучения школьников»,</w:t>
      </w:r>
      <w:r w:rsidRPr="001E5559">
        <w:rPr>
          <w:rFonts w:ascii="Times New Roman" w:hAnsi="Times New Roman" w:cs="Times New Roman"/>
          <w:sz w:val="28"/>
          <w:szCs w:val="28"/>
        </w:rPr>
        <w:t xml:space="preserve"> «Программа  развития и  популяризации здорового образа жизни   и массовых занятий 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 w:rsidRPr="001E55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 xml:space="preserve">МБОУ Лысогорская СОШ находится по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адресу  Ростовская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область,  Куйбышевский район,    с.Лысогорка, ул.  Кушнарева, д.9.   В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1E5559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11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лассов-комплектов, которые обучаются в  1 смену, учебные занятия проходят с 8.30 до 15.20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lastRenderedPageBreak/>
        <w:t>Вторая половина дня: внеурочные занятия, индивидуальные консультаци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нешкольные 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щешкольны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ероприятия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Следует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тметить,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что в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1E5559">
        <w:rPr>
          <w:rFonts w:ascii="Times New Roman"/>
          <w:sz w:val="28"/>
          <w:szCs w:val="28"/>
          <w:lang w:val="ru-RU"/>
        </w:rPr>
        <w:t>обучаются дети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з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емей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ровней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Обучающиеся  имеют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 единую  форму (деловой костюм), для них организовано двух разовое питание. Исход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з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эт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стоятельств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читыв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требност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собенност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ровен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я</w:t>
      </w:r>
      <w:r w:rsidRPr="001E5559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1E5559">
        <w:rPr>
          <w:rFonts w:ascii="Times New Roman"/>
          <w:sz w:val="28"/>
          <w:szCs w:val="28"/>
          <w:lang w:val="ru-RU"/>
        </w:rPr>
        <w:t>личности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 воспитания</w:t>
      </w:r>
      <w:r w:rsidRPr="001E555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рупп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учащихся.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организации ес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портив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зал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толовая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остаточно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оличеств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абинето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л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разов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учающихся.</w:t>
      </w:r>
    </w:p>
    <w:p w:rsidR="00AA20A2" w:rsidRPr="001E5559" w:rsidRDefault="00AA20A2" w:rsidP="00AA20A2">
      <w:pPr>
        <w:pStyle w:val="af0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Среда воспитательной системы МБОУ Лысогорской СОШ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1E5559">
        <w:rPr>
          <w:rFonts w:ascii="Times New Roman"/>
          <w:sz w:val="28"/>
          <w:szCs w:val="28"/>
          <w:lang w:val="ru-RU"/>
        </w:rPr>
        <w:t>включает в себя н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тольк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и социокультурные ресурсы  села, района. Школа тесно сотрудничает </w:t>
      </w:r>
      <w:proofErr w:type="gramStart"/>
      <w:r w:rsidRPr="001E5559">
        <w:rPr>
          <w:rFonts w:ascii="Times New Roman"/>
          <w:sz w:val="28"/>
          <w:szCs w:val="28"/>
          <w:lang w:val="ru-RU"/>
        </w:rPr>
        <w:t>с  Лысогорским</w:t>
      </w:r>
      <w:proofErr w:type="gramEnd"/>
      <w:r w:rsidRPr="001E5559">
        <w:rPr>
          <w:rFonts w:ascii="Times New Roman"/>
          <w:sz w:val="28"/>
          <w:szCs w:val="28"/>
          <w:lang w:val="ru-RU"/>
        </w:rPr>
        <w:t xml:space="preserve">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AA20A2" w:rsidRPr="001E5559" w:rsidRDefault="00AA20A2" w:rsidP="00AA20A2">
      <w:pPr>
        <w:pStyle w:val="af0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Данн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правле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шен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бле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гармоничног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хожде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школьнико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циаль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ир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налажив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тветствен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заимоотношени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кружающим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юдьми.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pacing w:val="1"/>
          <w:sz w:val="28"/>
          <w:szCs w:val="28"/>
          <w:lang w:val="ru-RU"/>
        </w:rPr>
        <w:tab/>
      </w:r>
      <w:r w:rsidRPr="001E5559">
        <w:rPr>
          <w:rFonts w:ascii="Times New Roman"/>
          <w:sz w:val="28"/>
          <w:szCs w:val="28"/>
          <w:lang w:val="ru-RU"/>
        </w:rPr>
        <w:t>Воспитательна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lastRenderedPageBreak/>
        <w:t>программа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казывает,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каки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разом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едагог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огут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еализовать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тельны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отенциал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вместной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етьм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деятельности.</w:t>
      </w:r>
    </w:p>
    <w:p w:rsidR="00AA20A2" w:rsidRPr="001E5559" w:rsidRDefault="00AA20A2" w:rsidP="00AA20A2">
      <w:pPr>
        <w:pStyle w:val="af0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центр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программы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оспитани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МБОУ Лысогорской СОШ находит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личностно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е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бучающихся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в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оответствии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ФГОС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знаний</w:t>
      </w:r>
      <w:r w:rsidRPr="001E5559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о</w:t>
      </w:r>
      <w:r w:rsidRPr="001E5559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личных</w:t>
      </w:r>
      <w:r w:rsidRPr="001E5559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аспектах</w:t>
      </w:r>
      <w:r w:rsidRPr="001E5559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азвития родного края,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России</w:t>
      </w:r>
      <w:r w:rsidRPr="001E5559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1E5559">
        <w:rPr>
          <w:rFonts w:ascii="Times New Roman"/>
          <w:sz w:val="28"/>
          <w:szCs w:val="28"/>
          <w:lang w:val="ru-RU"/>
        </w:rPr>
        <w:t>и мира.</w:t>
      </w:r>
    </w:p>
    <w:p w:rsidR="00AA20A2" w:rsidRPr="001E5559" w:rsidRDefault="00AA20A2" w:rsidP="00AA20A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color w:val="000009"/>
          <w:sz w:val="28"/>
          <w:szCs w:val="28"/>
        </w:rPr>
        <w:t>Основными</w:t>
      </w:r>
      <w:r w:rsidRPr="001E5559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традициями</w:t>
      </w:r>
      <w:r w:rsidRPr="001E5559">
        <w:rPr>
          <w:rFonts w:ascii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оспитания</w:t>
      </w:r>
      <w:r w:rsidRPr="001E5559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</w:t>
      </w:r>
      <w:r w:rsidRPr="001E5559">
        <w:rPr>
          <w:rFonts w:ascii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 являются</w:t>
      </w:r>
      <w:r w:rsidRPr="001E5559"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следующие</w:t>
      </w:r>
      <w:r w:rsidRPr="001E5559">
        <w:rPr>
          <w:rFonts w:ascii="Times New Roman" w:hAnsi="Times New Roman" w:cs="Times New Roman"/>
          <w:sz w:val="28"/>
          <w:szCs w:val="28"/>
        </w:rPr>
        <w:t>:</w:t>
      </w:r>
    </w:p>
    <w:p w:rsidR="00AA20A2" w:rsidRPr="001E5559" w:rsidRDefault="00AA20A2" w:rsidP="00AA20A2">
      <w:pPr>
        <w:spacing w:line="360" w:lineRule="auto"/>
        <w:ind w:left="-567" w:right="-1"/>
        <w:rPr>
          <w:rFonts w:ascii="Times New Roman" w:hAnsi="Times New Roman" w:cs="Times New Roman"/>
          <w:iCs/>
          <w:w w:val="1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стержнем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годового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цикла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воспитательной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 xml:space="preserve"> организации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являются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коллективные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творческие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color w:val="000009"/>
          <w:sz w:val="28"/>
          <w:szCs w:val="28"/>
        </w:rPr>
        <w:t>дела,</w:t>
      </w:r>
      <w:r w:rsidRPr="001E5559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через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нтеграция       </w:t>
      </w:r>
      <w:r w:rsidRPr="001E555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тельных усилий педагогических  работников;</w:t>
      </w:r>
    </w:p>
    <w:p w:rsidR="00AA20A2" w:rsidRPr="001E5559" w:rsidRDefault="00AA20A2" w:rsidP="00AA20A2">
      <w:pPr>
        <w:pStyle w:val="aff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ажн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черт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ажд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щешкольн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большинств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спользуем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л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оспита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руги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вмест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1E5559">
        <w:rPr>
          <w:rFonts w:ascii="Times New Roman" w:hAnsi="Times New Roman"/>
          <w:sz w:val="28"/>
          <w:szCs w:val="28"/>
        </w:rPr>
        <w:t>педагогических  работников</w:t>
      </w:r>
      <w:proofErr w:type="gramEnd"/>
      <w:r w:rsidRPr="001E5559">
        <w:rPr>
          <w:rFonts w:ascii="Times New Roman" w:hAnsi="Times New Roman"/>
          <w:sz w:val="28"/>
          <w:szCs w:val="28"/>
        </w:rPr>
        <w:t xml:space="preserve"> 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ллективно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оведение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ллективный анализ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х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езультатов;</w:t>
      </w:r>
    </w:p>
    <w:p w:rsidR="00AA20A2" w:rsidRPr="001E5559" w:rsidRDefault="00AA20A2" w:rsidP="00AA20A2">
      <w:pPr>
        <w:pStyle w:val="aff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организаци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здаю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акие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словия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тор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мере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росле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ебенк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величивае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е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оль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овмест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а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(от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ассивног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аблюдателя</w:t>
      </w:r>
      <w:r w:rsidRPr="001E55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о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рганизатора);</w:t>
      </w:r>
    </w:p>
    <w:p w:rsidR="00AA20A2" w:rsidRPr="001E5559" w:rsidRDefault="00AA20A2" w:rsidP="00AA20A2">
      <w:pPr>
        <w:pStyle w:val="aff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t>- 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роведени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щешколь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л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тсутствует</w:t>
      </w:r>
      <w:r w:rsidRPr="001E5559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/>
          <w:sz w:val="28"/>
          <w:szCs w:val="28"/>
        </w:rPr>
        <w:t>соревновательность</w:t>
      </w:r>
      <w:proofErr w:type="spellEnd"/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между классами, поощряется конструктивное </w:t>
      </w:r>
      <w:proofErr w:type="spellStart"/>
      <w:r w:rsidRPr="001E5559">
        <w:rPr>
          <w:rFonts w:ascii="Times New Roman" w:hAnsi="Times New Roman"/>
          <w:sz w:val="28"/>
          <w:szCs w:val="28"/>
        </w:rPr>
        <w:t>межклассное</w:t>
      </w:r>
      <w:proofErr w:type="spellEnd"/>
      <w:r w:rsidRPr="001E55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E5559">
        <w:rPr>
          <w:rFonts w:ascii="Times New Roman" w:hAnsi="Times New Roman"/>
          <w:sz w:val="28"/>
          <w:szCs w:val="28"/>
        </w:rPr>
        <w:t>межвозрастное</w:t>
      </w:r>
      <w:proofErr w:type="spellEnd"/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аимодействи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иков,</w:t>
      </w:r>
      <w:r w:rsidRPr="001E55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а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акже</w:t>
      </w:r>
      <w:r w:rsidRPr="001E55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х социальная активность;</w:t>
      </w:r>
    </w:p>
    <w:p w:rsidR="00AA20A2" w:rsidRPr="001E5559" w:rsidRDefault="00AA20A2" w:rsidP="00AA20A2">
      <w:pPr>
        <w:pStyle w:val="aff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1E5559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1E5559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школь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лассов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ружков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секци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ны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етских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бъединений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а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установление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них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доброжелательных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и</w:t>
      </w:r>
      <w:r w:rsidRPr="001E55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товарищеских</w:t>
      </w:r>
      <w:r w:rsidRPr="001E555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заимоотношений;</w:t>
      </w:r>
    </w:p>
    <w:p w:rsidR="00AA20A2" w:rsidRPr="001E5559" w:rsidRDefault="00AA20A2" w:rsidP="00885A5D">
      <w:pPr>
        <w:pStyle w:val="aff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1E5559">
        <w:rPr>
          <w:rFonts w:ascii="Times New Roman" w:hAnsi="Times New Roman"/>
          <w:sz w:val="28"/>
          <w:szCs w:val="28"/>
        </w:rPr>
        <w:lastRenderedPageBreak/>
        <w:t>- ключев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фигурой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оспитани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 организации 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является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лассный</w:t>
      </w:r>
      <w:r w:rsidRPr="001E555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развивающую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организационную,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посредническую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(в</w:t>
      </w:r>
      <w:r w:rsidRPr="001E55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 xml:space="preserve">разрешении </w:t>
      </w:r>
      <w:r w:rsidRPr="001E555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конфликтов)</w:t>
      </w:r>
      <w:r w:rsidRPr="001E55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5559">
        <w:rPr>
          <w:rFonts w:ascii="Times New Roman" w:hAnsi="Times New Roman"/>
          <w:sz w:val="28"/>
          <w:szCs w:val="28"/>
        </w:rPr>
        <w:t>функции.</w:t>
      </w:r>
      <w:bookmarkEnd w:id="10"/>
    </w:p>
    <w:p w:rsidR="00AA20A2" w:rsidRPr="001E5559" w:rsidRDefault="00AA20A2" w:rsidP="00AA20A2">
      <w:pPr>
        <w:tabs>
          <w:tab w:val="left" w:pos="851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_RefHeading___7"/>
      <w:bookmarkEnd w:id="11"/>
      <w:r w:rsidRPr="001E5559">
        <w:rPr>
          <w:rFonts w:ascii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</w:p>
    <w:p w:rsidR="00AA20A2" w:rsidRPr="001E5559" w:rsidRDefault="00AA20A2" w:rsidP="00AA20A2">
      <w:pPr>
        <w:pStyle w:val="af0"/>
        <w:ind w:firstLine="426"/>
        <w:rPr>
          <w:rFonts w:ascii="Times New Roman"/>
          <w:bCs/>
          <w:sz w:val="28"/>
          <w:szCs w:val="28"/>
          <w:lang w:val="ru-RU"/>
        </w:rPr>
      </w:pPr>
      <w:bookmarkStart w:id="12" w:name="__RefHeading___8"/>
      <w:bookmarkEnd w:id="12"/>
      <w:r w:rsidRPr="001E5559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6" w:line="235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3"/>
        </w:numPr>
        <w:tabs>
          <w:tab w:val="left" w:pos="954"/>
        </w:tabs>
        <w:autoSpaceDE w:val="0"/>
        <w:autoSpaceDN w:val="0"/>
        <w:spacing w:before="13" w:line="235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AA20A2" w:rsidRPr="001E5559" w:rsidRDefault="00AA20A2" w:rsidP="00AA20A2">
      <w:pPr>
        <w:pStyle w:val="af0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AA20A2" w:rsidRPr="001E5559" w:rsidRDefault="00AA20A2" w:rsidP="00AA20A2">
      <w:pPr>
        <w:pStyle w:val="af0"/>
        <w:spacing w:before="65" w:after="0" w:line="235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:rsidR="00AA20A2" w:rsidRPr="001E5559" w:rsidRDefault="00AA20A2" w:rsidP="00AA20A2">
      <w:pPr>
        <w:pStyle w:val="af0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5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:rsidR="00AA20A2" w:rsidRPr="001E5559" w:rsidRDefault="00AA20A2" w:rsidP="00AA20A2">
      <w:pPr>
        <w:pStyle w:val="aff"/>
        <w:widowControl w:val="0"/>
        <w:numPr>
          <w:ilvl w:val="0"/>
          <w:numId w:val="5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AA20A2" w:rsidRPr="001E5559" w:rsidRDefault="00AA20A2" w:rsidP="00AA20A2">
      <w:pPr>
        <w:tabs>
          <w:tab w:val="left" w:pos="1662"/>
        </w:tabs>
        <w:spacing w:line="275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0)Работа с родителями.</w:t>
      </w:r>
    </w:p>
    <w:p w:rsidR="00AA20A2" w:rsidRPr="001E5559" w:rsidRDefault="00AA20A2" w:rsidP="00AA20A2">
      <w:pPr>
        <w:pStyle w:val="af0"/>
        <w:jc w:val="left"/>
        <w:rPr>
          <w:rFonts w:ascii="Times New Roman"/>
          <w:bCs/>
          <w:sz w:val="28"/>
          <w:szCs w:val="28"/>
          <w:lang w:val="ru-RU"/>
        </w:rPr>
      </w:pPr>
    </w:p>
    <w:p w:rsidR="00AA20A2" w:rsidRPr="001E5559" w:rsidRDefault="00AA20A2" w:rsidP="00AA20A2">
      <w:pPr>
        <w:pStyle w:val="af0"/>
        <w:ind w:firstLine="426"/>
        <w:rPr>
          <w:rFonts w:ascii="Times New Roman"/>
          <w:bCs/>
          <w:sz w:val="28"/>
          <w:szCs w:val="28"/>
          <w:lang w:val="ru-RU"/>
        </w:rPr>
      </w:pPr>
      <w:r w:rsidRPr="001E5559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AA20A2" w:rsidRPr="001E5559" w:rsidRDefault="00AA20A2" w:rsidP="00AA20A2">
      <w:pPr>
        <w:rPr>
          <w:rFonts w:ascii="Times New Roman" w:eastAsia="№Е" w:hAnsi="Times New Roman" w:cs="Times New Roman"/>
          <w:sz w:val="28"/>
          <w:szCs w:val="28"/>
        </w:rPr>
      </w:pPr>
    </w:p>
    <w:p w:rsidR="00AA20A2" w:rsidRPr="001E5559" w:rsidRDefault="00AA20A2" w:rsidP="00AA20A2">
      <w:pPr>
        <w:rPr>
          <w:rFonts w:ascii="Times New Roman" w:eastAsia="№Е" w:hAnsi="Times New Roman" w:cs="Times New Roman"/>
          <w:b/>
          <w:sz w:val="28"/>
          <w:szCs w:val="28"/>
        </w:rPr>
      </w:pPr>
      <w:r w:rsidRPr="001E5559">
        <w:rPr>
          <w:rFonts w:ascii="Times New Roman" w:eastAsia="№Е" w:hAnsi="Times New Roman" w:cs="Times New Roman"/>
          <w:b/>
          <w:sz w:val="28"/>
          <w:szCs w:val="28"/>
        </w:rPr>
        <w:t>Модуль «Классное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559">
        <w:rPr>
          <w:rFonts w:ascii="Times New Roman" w:eastAsia="№Е" w:hAnsi="Times New Roman" w:cs="Times New Roman"/>
          <w:b/>
          <w:sz w:val="28"/>
          <w:szCs w:val="28"/>
        </w:rPr>
        <w:t>руководство»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color w:val="auto"/>
          <w:sz w:val="28"/>
          <w:szCs w:val="28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классным коллективом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</w:t>
      </w:r>
      <w:r w:rsidR="00D407D3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</w: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духовно-нравственной, творческой,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42DC76" wp14:editId="30107B73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ABDE" id="Прямоугольник 1" o:spid="_x0000_s1026" style="position:absolute;margin-left:482pt;margin-top:40.85pt;width:3.3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</w:t>
      </w:r>
      <w:proofErr w:type="gram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ходы</w:t>
      </w:r>
      <w:proofErr w:type="gram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Индивидуальная работа с учащимися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87" w:line="235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13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A20A2" w:rsidRPr="001E5559" w:rsidRDefault="00AA20A2" w:rsidP="00AA20A2">
      <w:pPr>
        <w:pStyle w:val="2"/>
        <w:spacing w:line="270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</w:t>
      </w: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узнавать и понимать своих учеников, увидев их в иной, отличной от учебной, обстановке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A20A2" w:rsidRPr="001E5559" w:rsidRDefault="00AA20A2" w:rsidP="00AA20A2">
      <w:pPr>
        <w:pStyle w:val="2"/>
        <w:spacing w:line="276" w:lineRule="exact"/>
        <w:rPr>
          <w:rFonts w:ascii="Times New Roman" w:eastAsia="№Е" w:hAnsi="Times New Roman" w:cs="Times New Roman"/>
          <w:bCs w:val="0"/>
          <w:color w:val="auto"/>
          <w:sz w:val="28"/>
          <w:szCs w:val="28"/>
          <w:lang w:eastAsia="ru-RU"/>
        </w:rPr>
      </w:pPr>
      <w:r w:rsidRPr="001E5559">
        <w:rPr>
          <w:rFonts w:ascii="Times New Roman" w:eastAsia="№Е" w:hAnsi="Times New Roman" w:cs="Times New Roman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35" w:lineRule="auto"/>
        <w:ind w:right="597" w:firstLine="566"/>
        <w:rPr>
          <w:rFonts w:ascii="Times New Roman" w:eastAsia="№Е" w:hAnsi="Times New Roman"/>
          <w:bCs/>
          <w:color w:val="000000"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5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7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AA20A2" w:rsidRPr="001E5559" w:rsidRDefault="00AA20A2" w:rsidP="00AA20A2">
      <w:pPr>
        <w:pStyle w:val="aff"/>
        <w:widowControl w:val="0"/>
        <w:numPr>
          <w:ilvl w:val="1"/>
          <w:numId w:val="5"/>
        </w:numPr>
        <w:tabs>
          <w:tab w:val="left" w:pos="1097"/>
        </w:tabs>
        <w:autoSpaceDE w:val="0"/>
        <w:autoSpaceDN w:val="0"/>
        <w:spacing w:before="6" w:line="235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1E5559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1E5559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1E5559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AA20A2" w:rsidRPr="001E5559" w:rsidRDefault="00AA20A2" w:rsidP="00AA20A2">
      <w:pPr>
        <w:pStyle w:val="aff"/>
        <w:widowControl w:val="0"/>
        <w:tabs>
          <w:tab w:val="left" w:pos="1097"/>
        </w:tabs>
        <w:autoSpaceDE w:val="0"/>
        <w:autoSpaceDN w:val="0"/>
        <w:spacing w:before="6" w:line="235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:rsidR="00AA20A2" w:rsidRPr="001E5559" w:rsidRDefault="00AA20A2" w:rsidP="00AA20A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следующий </w:t>
      </w:r>
      <w:r w:rsidRPr="001E5559">
        <w:rPr>
          <w:rFonts w:ascii="Times New Roman" w:hAnsi="Times New Roman" w:cs="Times New Roman"/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знавательн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экономическим, политическим, экологическим, </w:t>
      </w:r>
      <w:r w:rsidRPr="001E5559">
        <w:rPr>
          <w:rFonts w:ascii="Times New Roman" w:hAnsi="Times New Roman" w:cs="Times New Roman"/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творчество.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просоциальной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Проблемно-ценностное общение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Туристско-краеведческ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самообслуживающего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труда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 xml:space="preserve">Трудов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овая деятельность. </w:t>
      </w:r>
      <w:r w:rsidRPr="001E5559">
        <w:rPr>
          <w:rFonts w:ascii="Times New Roman" w:hAnsi="Times New Roman" w:cs="Times New Roman"/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 «Школьный урок»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флешмобов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1E555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</w:t>
      </w: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мер: штаб спортивных дел, штаб творческих дел, штаб работы с младшими ребятами)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A20A2" w:rsidRPr="001E5559" w:rsidRDefault="00AA20A2" w:rsidP="00AA20A2">
      <w:pPr>
        <w:widowControl w:val="0"/>
        <w:numPr>
          <w:ilvl w:val="1"/>
          <w:numId w:val="5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AA20A2" w:rsidRPr="001E5559" w:rsidRDefault="00AA20A2" w:rsidP="00AA20A2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E5559">
        <w:rPr>
          <w:rFonts w:ascii="Times New Roman" w:hAnsi="Times New Roman" w:cs="Times New Roman"/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</w:t>
      </w: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>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E5559" w:rsidRDefault="001E5559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 «Самоуправление»</w:t>
      </w:r>
    </w:p>
    <w:p w:rsidR="00AA20A2" w:rsidRPr="001E5559" w:rsidRDefault="00AA20A2" w:rsidP="00AA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флешмобов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1E555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AA20A2" w:rsidRPr="001E5559" w:rsidRDefault="00AA20A2" w:rsidP="00AA20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E5559">
        <w:rPr>
          <w:rFonts w:ascii="Times New Roman" w:hAnsi="Times New Roman" w:cs="Times New Roman"/>
          <w:bCs/>
          <w:sz w:val="28"/>
          <w:szCs w:val="28"/>
        </w:rPr>
        <w:t>внутриклассных</w:t>
      </w:r>
      <w:proofErr w:type="spellEnd"/>
      <w:r w:rsidRPr="001E5559">
        <w:rPr>
          <w:rFonts w:ascii="Times New Roman" w:hAnsi="Times New Roman" w:cs="Times New Roman"/>
          <w:bCs/>
          <w:sz w:val="28"/>
          <w:szCs w:val="28"/>
        </w:rPr>
        <w:t xml:space="preserve"> дел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59">
        <w:rPr>
          <w:rFonts w:ascii="Times New Roman" w:hAnsi="Times New Roman" w:cs="Times New Roman"/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A20A2" w:rsidRPr="001E5559" w:rsidRDefault="00AA20A2" w:rsidP="00AA20A2">
      <w:pPr>
        <w:rPr>
          <w:rFonts w:ascii="Times New Roman" w:hAnsi="Times New Roman" w:cs="Times New Roman"/>
          <w:bCs/>
          <w:sz w:val="28"/>
          <w:szCs w:val="28"/>
        </w:rPr>
      </w:pPr>
    </w:p>
    <w:p w:rsidR="00AA20A2" w:rsidRPr="001E5559" w:rsidRDefault="00AA20A2" w:rsidP="00AA20A2">
      <w:pPr>
        <w:ind w:left="340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Профориентация».</w:t>
      </w:r>
    </w:p>
    <w:p w:rsidR="00AA20A2" w:rsidRPr="001E5559" w:rsidRDefault="00AA20A2" w:rsidP="00AA20A2">
      <w:pPr>
        <w:ind w:left="340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pStyle w:val="aff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9" w:line="232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</w:rPr>
      </w:pPr>
      <w:r w:rsidRPr="001E5559">
        <w:rPr>
          <w:rFonts w:ascii="Times New Roman" w:hAnsi="Times New Roman"/>
          <w:bCs/>
          <w:sz w:val="28"/>
          <w:szCs w:val="28"/>
        </w:rPr>
        <w:t>цикл внеурочных занятий «Билет в будущее» для учащихся 6-11 классов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9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цик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час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правл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готовку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ознанному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ланировани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ал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е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будущего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3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рофориентационные игры: симуляции, деловые игры, квесты, решение кейс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ситуаций, в которых необходимо принять решение, занять определенную позицию)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сширяющие знания школьников о типах профессий, о способах выбора профессий, 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остоинствах и недостатках той или иной интересной школьникам профессиона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0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экскурс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прият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орода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ающ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а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чаль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ях работы людей, представляющ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т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6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парков,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лагерей, дней открытых дверей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редни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пециальных учебных заведениях и вузах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4" w:after="0" w:line="230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вместн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а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зуч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н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сурс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свящ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бору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фесс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хожд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нлайн-тестирова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хождение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нлайн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урсов п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ующим профессиям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 направлениям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12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т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нет: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мотр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екц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ш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адач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астие</w:t>
      </w:r>
      <w:r w:rsidRPr="001E555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астер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ах, посещение открытых уроков.</w:t>
      </w:r>
    </w:p>
    <w:p w:rsidR="00AA20A2" w:rsidRPr="001E5559" w:rsidRDefault="00AA20A2" w:rsidP="00AA20A2">
      <w:pPr>
        <w:tabs>
          <w:tab w:val="left" w:pos="1131"/>
        </w:tabs>
        <w:spacing w:before="12" w:line="232" w:lineRule="auto"/>
        <w:ind w:left="811" w:right="597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5" w:lineRule="exact"/>
        <w:ind w:left="259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Экскурсии,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экспедиции,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походы»</w:t>
      </w:r>
    </w:p>
    <w:p w:rsidR="00AA20A2" w:rsidRPr="001E5559" w:rsidRDefault="00AA20A2" w:rsidP="00AA20A2">
      <w:pPr>
        <w:spacing w:line="275" w:lineRule="exact"/>
        <w:ind w:left="259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4" w:after="0" w:line="232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еш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гулк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курс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л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ход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ход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ня,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уемые в классах их классными руководителями и родителями школьников: 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узей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 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приятия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роду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31"/>
        </w:tabs>
        <w:autoSpaceDE w:val="0"/>
        <w:autoSpaceDN w:val="0"/>
        <w:spacing w:before="8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литературные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ческие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биологическ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педици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уем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ителя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я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руг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ород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л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л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л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глублен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зучения биографий проживавших здесь российских поэтов и писателей, произошедш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дес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й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меющихс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дес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род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сторико-культур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андшафтов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флоры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 фауны;</w:t>
      </w: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оисковые экспедиции – вахты памяти, организуемые школьным поисковым отрядом 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естам боев Великой отечественной войны для поиска и захоронения останков погибши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ветски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инов.</w:t>
      </w: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ind w:left="245" w:right="530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6" w:lineRule="exact"/>
        <w:ind w:left="338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Школьные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медиа»</w:t>
      </w:r>
    </w:p>
    <w:p w:rsidR="00AA20A2" w:rsidRPr="001E5559" w:rsidRDefault="00AA20A2" w:rsidP="00AA20A2">
      <w:pPr>
        <w:spacing w:line="276" w:lineRule="exact"/>
        <w:ind w:left="338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зновозраст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дакцион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в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ростк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ультирующих их взрослых, целью которого является освещение (через школьну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газету)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иболе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мен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жизн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пуляризац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шко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ючевых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л,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ружков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екций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ов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ническог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954"/>
        </w:tabs>
        <w:autoSpaceDE w:val="0"/>
        <w:autoSpaceDN w:val="0"/>
        <w:spacing w:before="63"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держивающее интернет-сайт школы и соответствующую группу в социальных сетях 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ль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вещ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ятельност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формационн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транстве,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влечения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нимания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ственности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е,</w:t>
      </w:r>
      <w:r w:rsidRPr="001E555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формационного продвиж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нносте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иртуа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иалогов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лощадк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ой детьми, учителями и родителями могли бы открыто обсуждаться значимые дл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просы.</w:t>
      </w: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AA20A2" w:rsidRPr="001E5559" w:rsidRDefault="00AA20A2" w:rsidP="00AA20A2">
      <w:pPr>
        <w:spacing w:line="274" w:lineRule="exact"/>
        <w:ind w:left="190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Организация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предметно-эстетической</w:t>
      </w:r>
      <w:r w:rsidRPr="001E555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среды»</w:t>
      </w:r>
    </w:p>
    <w:p w:rsidR="00AA20A2" w:rsidRPr="001E5559" w:rsidRDefault="00AA20A2" w:rsidP="00AA20A2">
      <w:pPr>
        <w:spacing w:line="274" w:lineRule="exact"/>
        <w:ind w:left="190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before="4"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формл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ьер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мещени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вестибюля,</w:t>
      </w:r>
      <w:r w:rsidRPr="001E555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ридор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1E5559">
        <w:rPr>
          <w:rFonts w:ascii="Times New Roman" w:hAnsi="Times New Roman" w:cs="Times New Roman"/>
          <w:sz w:val="28"/>
          <w:szCs w:val="28"/>
        </w:rPr>
        <w:t>зал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естнич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ле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.п.)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риодическ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реориентац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тор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жет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лужит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хороши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редств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руш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егатив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становок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чебные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анятия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змещ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ена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гулярн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меняем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позиций: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вор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бот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,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зволяющих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м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ализовать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й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ворческий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тенциал,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а</w:t>
      </w:r>
      <w:r w:rsidRPr="001E555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акже</w:t>
      </w:r>
      <w:r w:rsidRPr="001E555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накомящих их с работами друг друга; картин определенного художественного стил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знакомящего школьников с разнообразием эстетического осмысления мира; фотоотче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ях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исходящ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(проведе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ючев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лах,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х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кскурсиях, походах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стречах с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нтересным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людьми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239"/>
        </w:tabs>
        <w:autoSpaceDE w:val="0"/>
        <w:autoSpaceDN w:val="0"/>
        <w:spacing w:before="1" w:after="0" w:line="235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зелен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ишко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ерритории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бивк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умб.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before="10"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абинет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уществляем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ы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уководителями вместе со школьниками своих классов, позволяющее учащимся проявить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лассного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уководителя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 своими детьм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бытийны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изайн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–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формле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странства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вед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крет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ых событий (праздников, церемоний, торжественных линеек, творческих вечер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ыставок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раний, конференций и т.п.)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118"/>
        </w:tabs>
        <w:autoSpaceDE w:val="0"/>
        <w:autoSpaceDN w:val="0"/>
        <w:spacing w:after="0" w:line="240" w:lineRule="auto"/>
        <w:ind w:left="245" w:right="421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вместна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детьм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азработка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зд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пуляризац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об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ой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имволики (флаг школы, гимн школы, эмблема школы, логотип, элементы школьног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стюма и т.п.), используемой как в школьной повседневности, так и в торжествен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оменты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жизн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рганиз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–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рем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аздников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оржественны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ремоний, ключевых общешкольных дел и иных происходящих в жизни школы знаковых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ыти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after="0" w:line="240" w:lineRule="auto"/>
        <w:ind w:left="245" w:right="422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акцентиров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нима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ьник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средство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лементо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едметно-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эстетической среды (стенды, плакаты, инсталляции) на важных для воспитания ценностя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школы,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ее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традициях, правилах.</w:t>
      </w:r>
    </w:p>
    <w:p w:rsidR="00AA20A2" w:rsidRPr="001E5559" w:rsidRDefault="00AA20A2" w:rsidP="00AA20A2">
      <w:pPr>
        <w:tabs>
          <w:tab w:val="left" w:pos="954"/>
        </w:tabs>
        <w:spacing w:before="63"/>
        <w:ind w:left="245" w:right="422"/>
        <w:rPr>
          <w:rFonts w:ascii="Times New Roman" w:hAnsi="Times New Roman" w:cs="Times New Roman"/>
          <w:sz w:val="28"/>
          <w:szCs w:val="28"/>
        </w:rPr>
      </w:pPr>
    </w:p>
    <w:p w:rsidR="007F7477" w:rsidRDefault="007F7477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«Работа</w:t>
      </w:r>
      <w:r w:rsidRPr="001E55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E555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sz w:val="28"/>
          <w:szCs w:val="28"/>
        </w:rPr>
        <w:t>родителями»</w:t>
      </w:r>
    </w:p>
    <w:p w:rsidR="00AA20A2" w:rsidRPr="001E5559" w:rsidRDefault="00AA20A2" w:rsidP="00AA20A2">
      <w:pPr>
        <w:spacing w:before="90" w:line="275" w:lineRule="exact"/>
        <w:ind w:left="229" w:right="40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20A2" w:rsidRPr="001E5559" w:rsidRDefault="00AA20A2" w:rsidP="00AA20A2">
      <w:pPr>
        <w:spacing w:line="275" w:lineRule="exact"/>
        <w:ind w:left="229" w:right="6334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1E55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м</w:t>
      </w:r>
      <w:r w:rsidRPr="001E555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бщешкольны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ьск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рания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исходящ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жим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суждения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наиболее</w:t>
      </w:r>
      <w:r w:rsidRPr="001E55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трых проблем обучения и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ния школьников;</w:t>
      </w:r>
    </w:p>
    <w:p w:rsidR="00AA20A2" w:rsidRPr="001E5559" w:rsidRDefault="00AA20A2" w:rsidP="00AA20A2">
      <w:pPr>
        <w:spacing w:line="274" w:lineRule="exact"/>
        <w:ind w:left="812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1E555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м</w:t>
      </w:r>
      <w:r w:rsidRPr="001E555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не: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итуаций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after="0" w:line="240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участ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ей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ически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илиумах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бираем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луча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зникновения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стр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блем,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вязан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учение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нием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1E55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ебенка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1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помощь</w:t>
      </w:r>
      <w:r w:rsidRPr="001E555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о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стороны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родителей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одготовке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роведении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общешкольных</w:t>
      </w:r>
      <w:r w:rsidRPr="001E555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и </w:t>
      </w:r>
      <w:r w:rsidRPr="001E5559">
        <w:rPr>
          <w:rFonts w:ascii="Times New Roman" w:hAnsi="Times New Roman" w:cs="Times New Roman"/>
          <w:spacing w:val="-58"/>
          <w:sz w:val="28"/>
          <w:szCs w:val="28"/>
        </w:rPr>
        <w:t xml:space="preserve">  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мероприятий воспитательной направленности;</w:t>
      </w:r>
    </w:p>
    <w:p w:rsidR="00AA20A2" w:rsidRPr="001E5559" w:rsidRDefault="00AA20A2" w:rsidP="00AA20A2">
      <w:pPr>
        <w:widowControl w:val="0"/>
        <w:numPr>
          <w:ilvl w:val="1"/>
          <w:numId w:val="7"/>
        </w:numPr>
        <w:tabs>
          <w:tab w:val="left" w:pos="1097"/>
        </w:tabs>
        <w:autoSpaceDE w:val="0"/>
        <w:autoSpaceDN w:val="0"/>
        <w:spacing w:before="7" w:after="0" w:line="235" w:lineRule="auto"/>
        <w:ind w:left="245" w:right="597" w:firstLine="566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индивидуально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c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целью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координации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воспитательных</w:t>
      </w:r>
      <w:r w:rsidRPr="001E55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усилий</w:t>
      </w:r>
      <w:r w:rsidRPr="001E55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>педагогов и родителей.</w:t>
      </w:r>
    </w:p>
    <w:p w:rsidR="00AA20A2" w:rsidRDefault="00AA20A2" w:rsidP="00AA20A2">
      <w:pPr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br w:type="page"/>
      </w:r>
      <w:r w:rsidR="00AE4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иклограмма работы классного руководителя </w:t>
      </w:r>
      <w:r w:rsidR="00D210FD">
        <w:rPr>
          <w:rFonts w:ascii="Times New Roman" w:hAnsi="Times New Roman" w:cs="Times New Roman"/>
          <w:b/>
          <w:sz w:val="28"/>
          <w:szCs w:val="28"/>
        </w:rPr>
        <w:t>6</w:t>
      </w:r>
      <w:r w:rsidR="00AE43F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32"/>
        <w:gridCol w:w="3762"/>
        <w:gridCol w:w="3576"/>
      </w:tblGrid>
      <w:tr w:rsidR="00AE43F0" w:rsidRPr="00AE43F0" w:rsidTr="00AE43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В конце учебного года</w:t>
            </w:r>
          </w:p>
        </w:tc>
      </w:tr>
      <w:tr w:rsidR="00AE43F0" w:rsidRPr="00AE43F0" w:rsidTr="00AE43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Контроль внешнего вида, сменной обуви и готовности к урокам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.</w:t>
            </w:r>
          </w:p>
          <w:p w:rsidR="00AE43F0" w:rsidRPr="00AE43F0" w:rsidRDefault="00AE43F0" w:rsidP="00AE43F0">
            <w:pPr>
              <w:numPr>
                <w:ilvl w:val="0"/>
                <w:numId w:val="8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.</w:t>
            </w:r>
          </w:p>
          <w:p w:rsidR="00AE43F0" w:rsidRPr="00AE43F0" w:rsidRDefault="00AE43F0" w:rsidP="00AE43F0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консультации с родителями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.</w:t>
            </w:r>
          </w:p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дача отчетов по успеваемости и посещаемости.</w:t>
            </w:r>
          </w:p>
          <w:p w:rsidR="00AE43F0" w:rsidRPr="00AE43F0" w:rsidRDefault="00AE43F0" w:rsidP="00AE43F0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Внеклассные и физкультурно-оздоровительные мероприятия вместе с родителями.</w:t>
            </w:r>
          </w:p>
          <w:p w:rsidR="00AE43F0" w:rsidRPr="00AE43F0" w:rsidRDefault="00AE43F0" w:rsidP="00AE43F0">
            <w:pPr>
              <w:spacing w:after="0" w:line="240" w:lineRule="atLeast"/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или дня открытых дверей по итогам года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дача отчетной документации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Заполнение личных дел.</w:t>
            </w:r>
          </w:p>
          <w:p w:rsidR="00AE43F0" w:rsidRPr="00AE43F0" w:rsidRDefault="00AE43F0" w:rsidP="00AE43F0">
            <w:pPr>
              <w:numPr>
                <w:ilvl w:val="0"/>
                <w:numId w:val="11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Ремонт классного кабинета.</w:t>
            </w:r>
          </w:p>
        </w:tc>
      </w:tr>
    </w:tbl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Изучение личности обучающегося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Изучение условий проживания школьников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Мониторинг результатов учебной деятельности обучающихся (по итогам четвертей и учебного года)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Оценка удовлетворенности обучением в школе.</w:t>
      </w:r>
    </w:p>
    <w:p w:rsidR="00AE43F0" w:rsidRPr="00AE43F0" w:rsidRDefault="00AE43F0" w:rsidP="00AE43F0">
      <w:pPr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Оценка профессиональной готовности (оценка памяти, внимания, характера, темперамента, способностей).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E43F0">
        <w:rPr>
          <w:rFonts w:ascii="Times New Roman" w:hAnsi="Times New Roman" w:cs="Times New Roman"/>
          <w:sz w:val="28"/>
          <w:szCs w:val="28"/>
        </w:rPr>
        <w:t xml:space="preserve"> работы с родителями обучающихся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1.Установление контакта, общей благоприятной атмосферы общения с родителями учащихся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lastRenderedPageBreak/>
        <w:t>2.Изучение воспитательных возможностей семей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3.Формирование активной педагогической позиции родителей, повышение воспитательного потенциала семьи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5.Предупреждение наиболее распространенных ошибок родителей в воспитании детей.</w:t>
      </w: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Консультации для родителей (работа совместно с психологом)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Профилактика вредных привычек у школьников: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1.Как помочь ребенку успешно учиться?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2.Компьютер в доме: польза или вред?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3.Система профилактики правонарушений несовершеннолетних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4.Домашняя школа интеллектуального развития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 xml:space="preserve">5. Как организовать отдых ребенка.                          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6. Эффективное общение – залог успеха.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й комитет класса: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809"/>
        <w:gridCol w:w="4810"/>
      </w:tblGrid>
      <w:tr w:rsidR="00AE43F0" w:rsidRPr="00AE43F0" w:rsidTr="00AE43F0">
        <w:trPr>
          <w:trHeight w:val="429"/>
        </w:trPr>
        <w:tc>
          <w:tcPr>
            <w:tcW w:w="4809" w:type="dxa"/>
          </w:tcPr>
          <w:p w:rsidR="00AE43F0" w:rsidRPr="00AE43F0" w:rsidRDefault="00AE43F0" w:rsidP="00AE43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810" w:type="dxa"/>
          </w:tcPr>
          <w:p w:rsidR="00AE43F0" w:rsidRPr="00AE43F0" w:rsidRDefault="00AE43F0" w:rsidP="00AE43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AE43F0" w:rsidRPr="00AE43F0" w:rsidTr="00AE43F0">
        <w:tc>
          <w:tcPr>
            <w:tcW w:w="4809" w:type="dxa"/>
          </w:tcPr>
          <w:p w:rsidR="00AE43F0" w:rsidRPr="00AE43F0" w:rsidRDefault="00BF01EB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Елена Александровна</w:t>
            </w:r>
          </w:p>
        </w:tc>
        <w:tc>
          <w:tcPr>
            <w:tcW w:w="4810" w:type="dxa"/>
          </w:tcPr>
          <w:p w:rsidR="00AE43F0" w:rsidRPr="00AE43F0" w:rsidRDefault="00BF01EB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ысогорская С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Р</w:t>
            </w:r>
          </w:p>
        </w:tc>
      </w:tr>
      <w:tr w:rsidR="00AE43F0" w:rsidRPr="00AE43F0" w:rsidTr="00AE43F0">
        <w:trPr>
          <w:trHeight w:val="411"/>
        </w:trPr>
        <w:tc>
          <w:tcPr>
            <w:tcW w:w="4809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810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Буратино», бухгалтер</w:t>
            </w:r>
          </w:p>
        </w:tc>
      </w:tr>
      <w:tr w:rsidR="00AE43F0" w:rsidRPr="00AE43F0" w:rsidTr="00AE43F0">
        <w:tc>
          <w:tcPr>
            <w:tcW w:w="4809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4810" w:type="dxa"/>
          </w:tcPr>
          <w:p w:rsidR="00AE43F0" w:rsidRPr="00AE43F0" w:rsidRDefault="005869DA" w:rsidP="00AE43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ЦРБ Куйбышевского района, медсестра</w:t>
            </w:r>
          </w:p>
        </w:tc>
      </w:tr>
    </w:tbl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>Основные направления работы с родителями учащихся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п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AE43F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43F0">
        <w:rPr>
          <w:rFonts w:ascii="Times New Roman" w:hAnsi="Times New Roman" w:cs="Times New Roman"/>
          <w:sz w:val="28"/>
          <w:szCs w:val="28"/>
        </w:rPr>
        <w:t xml:space="preserve"> по изучению семьи учащихся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педагогическое просвещение родителей в вопросах обучения и воспитания школьников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вовлечение родителей в подготовку и проведение мероприятий (в течении года);</w:t>
      </w:r>
    </w:p>
    <w:p w:rsidR="00AE43F0" w:rsidRPr="00AE43F0" w:rsidRDefault="00AE43F0" w:rsidP="00AE43F0">
      <w:pPr>
        <w:spacing w:line="240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AE43F0">
        <w:rPr>
          <w:rFonts w:ascii="Times New Roman" w:hAnsi="Times New Roman" w:cs="Times New Roman"/>
          <w:sz w:val="28"/>
          <w:szCs w:val="28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t xml:space="preserve">Заседания родительского комитета: </w:t>
      </w:r>
    </w:p>
    <w:p w:rsidR="00AE43F0" w:rsidRPr="00AE43F0" w:rsidRDefault="00AE43F0" w:rsidP="00AE43F0">
      <w:pPr>
        <w:spacing w:line="24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843"/>
      </w:tblGrid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>Выборы родительского комитета. Планирование работы.   Организационные вопросы. Организация занятости учащихся во внеурочное каникулярное занятости учащихся. Организация горячего питания учащихся.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и отдыха, учащихся в </w:t>
            </w: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каникулы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ероприятий (23 февраля, 8 Марта) 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E43F0" w:rsidRPr="00AE43F0" w:rsidTr="00AE43F0">
        <w:tc>
          <w:tcPr>
            <w:tcW w:w="851" w:type="dxa"/>
          </w:tcPr>
          <w:p w:rsidR="00AE43F0" w:rsidRPr="00AE43F0" w:rsidRDefault="00AE43F0" w:rsidP="00AE43F0">
            <w:pPr>
              <w:spacing w:line="240" w:lineRule="atLeast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AE43F0" w:rsidRPr="00AE43F0" w:rsidRDefault="00AE43F0" w:rsidP="00AE43F0">
            <w:pPr>
              <w:rPr>
                <w:rStyle w:val="aff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E43F0">
              <w:rPr>
                <w:rStyle w:val="aff7"/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родительского комитета в учебном году. </w:t>
            </w:r>
          </w:p>
        </w:tc>
        <w:tc>
          <w:tcPr>
            <w:tcW w:w="184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rPr>
          <w:rFonts w:ascii="Times New Roman" w:hAnsi="Times New Roman" w:cs="Times New Roman"/>
          <w:b/>
          <w:sz w:val="28"/>
          <w:szCs w:val="28"/>
        </w:rPr>
      </w:pPr>
    </w:p>
    <w:p w:rsidR="00AE43F0" w:rsidRPr="00AE43F0" w:rsidRDefault="00AE43F0" w:rsidP="00AE43F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E43F0">
        <w:rPr>
          <w:rFonts w:ascii="Times New Roman" w:hAnsi="Times New Roman" w:cs="Times New Roman"/>
          <w:b/>
          <w:sz w:val="28"/>
          <w:szCs w:val="28"/>
        </w:rPr>
        <w:lastRenderedPageBreak/>
        <w:t>Тематика родительских собраний:</w:t>
      </w:r>
    </w:p>
    <w:p w:rsidR="00AE43F0" w:rsidRPr="00AE43F0" w:rsidRDefault="00AE43F0" w:rsidP="00AE43F0">
      <w:pPr>
        <w:pStyle w:val="aff"/>
        <w:spacing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7504"/>
        <w:gridCol w:w="4553"/>
      </w:tblGrid>
      <w:tr w:rsidR="00AE43F0" w:rsidRPr="00AE43F0" w:rsidTr="00AE43F0">
        <w:trPr>
          <w:trHeight w:val="784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E43F0" w:rsidRPr="00AE43F0" w:rsidTr="00AE43F0">
        <w:trPr>
          <w:trHeight w:val="2193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в начале учебного года: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Единые требования к учащимся  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Направления работы с учащимися на 202</w:t>
            </w:r>
            <w:r w:rsidR="004962A1">
              <w:rPr>
                <w:rFonts w:ascii="Times New Roman" w:hAnsi="Times New Roman" w:cs="Times New Roman"/>
                <w:sz w:val="28"/>
                <w:szCs w:val="28"/>
              </w:rPr>
              <w:t>4-2025</w:t>
            </w: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Выполняем правила ДД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43F0" w:rsidRPr="00AE43F0" w:rsidTr="00AE43F0">
        <w:trPr>
          <w:trHeight w:val="1569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4" w:type="dxa"/>
          </w:tcPr>
          <w:p w:rsidR="004962A1" w:rsidRPr="00EC1904" w:rsidRDefault="00AE43F0" w:rsidP="004962A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62A1" w:rsidRPr="00EC19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очешь быть счастливым – будь им! (Рекомендации «Как организовать семейный праздник».)</w:t>
            </w:r>
          </w:p>
          <w:p w:rsidR="00AE43F0" w:rsidRPr="004962A1" w:rsidRDefault="00AE43F0" w:rsidP="004962A1">
            <w:pPr>
              <w:pStyle w:val="aff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4962A1">
              <w:rPr>
                <w:rFonts w:ascii="Times New Roman" w:hAnsi="Times New Roman"/>
                <w:sz w:val="28"/>
                <w:szCs w:val="28"/>
              </w:rPr>
              <w:t>Итоги учебно-воспитательной работы в классе за 1-ую четверть 202</w:t>
            </w:r>
            <w:r w:rsidR="004962A1" w:rsidRPr="004962A1">
              <w:rPr>
                <w:rFonts w:ascii="Times New Roman" w:hAnsi="Times New Roman"/>
                <w:sz w:val="28"/>
                <w:szCs w:val="28"/>
              </w:rPr>
              <w:t>4 -2025</w:t>
            </w:r>
            <w:r w:rsidRPr="004962A1">
              <w:rPr>
                <w:rFonts w:ascii="Times New Roman" w:hAnsi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43F0" w:rsidRPr="00AE43F0" w:rsidTr="00AE43F0">
        <w:trPr>
          <w:trHeight w:val="766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4" w:type="dxa"/>
          </w:tcPr>
          <w:p w:rsidR="004962A1" w:rsidRPr="00EC1904" w:rsidRDefault="004962A1" w:rsidP="004962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C19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лово учителя. Программа самовоспитания учащихся 6-го класса – в действии. Первые результаты.</w:t>
            </w:r>
          </w:p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E43F0" w:rsidRPr="00AE43F0" w:rsidTr="00AE43F0">
        <w:trPr>
          <w:trHeight w:val="784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 - профилактика в раннем возрасте  </w:t>
            </w:r>
          </w:p>
        </w:tc>
        <w:tc>
          <w:tcPr>
            <w:tcW w:w="4553" w:type="dxa"/>
          </w:tcPr>
          <w:p w:rsidR="00AE43F0" w:rsidRPr="00AE43F0" w:rsidRDefault="004962A1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43F0" w:rsidRPr="00AE43F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AE43F0" w:rsidRPr="00AE43F0" w:rsidTr="00AE43F0">
        <w:trPr>
          <w:trHeight w:val="401"/>
        </w:trPr>
        <w:tc>
          <w:tcPr>
            <w:tcW w:w="1699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4" w:type="dxa"/>
          </w:tcPr>
          <w:p w:rsidR="00AE43F0" w:rsidRPr="00AE43F0" w:rsidRDefault="00AE43F0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E43F0">
              <w:rPr>
                <w:rFonts w:ascii="Times New Roman" w:hAnsi="Times New Roman" w:cs="Times New Roman"/>
                <w:sz w:val="28"/>
                <w:szCs w:val="28"/>
              </w:rPr>
              <w:t>Итоги прошедшего учебного года</w:t>
            </w:r>
          </w:p>
        </w:tc>
        <w:tc>
          <w:tcPr>
            <w:tcW w:w="4553" w:type="dxa"/>
          </w:tcPr>
          <w:p w:rsidR="00AE43F0" w:rsidRPr="00AE43F0" w:rsidRDefault="004962A1" w:rsidP="00AE43F0">
            <w:pPr>
              <w:spacing w:line="240" w:lineRule="atLeast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43F0" w:rsidRPr="00AE43F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AE43F0" w:rsidRPr="00E45DA2" w:rsidRDefault="00AE43F0" w:rsidP="00AE43F0"/>
    <w:p w:rsidR="00AE43F0" w:rsidRDefault="00AE43F0" w:rsidP="00AA20A2">
      <w:pPr>
        <w:rPr>
          <w:rFonts w:ascii="Times New Roman" w:hAnsi="Times New Roman" w:cs="Times New Roman"/>
          <w:sz w:val="28"/>
          <w:szCs w:val="28"/>
        </w:rPr>
      </w:pPr>
    </w:p>
    <w:p w:rsidR="007F7477" w:rsidRDefault="007F7477" w:rsidP="00AA20A2">
      <w:pPr>
        <w:rPr>
          <w:rFonts w:ascii="Times New Roman" w:hAnsi="Times New Roman" w:cs="Times New Roman"/>
          <w:b/>
          <w:sz w:val="28"/>
          <w:szCs w:val="28"/>
        </w:rPr>
      </w:pPr>
      <w:r w:rsidRPr="007F7477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7F7477" w:rsidRPr="00FB04C6" w:rsidRDefault="007F7477" w:rsidP="00AA20A2">
      <w:pPr>
        <w:rPr>
          <w:rFonts w:ascii="Times New Roman" w:hAnsi="Times New Roman" w:cs="Times New Roman"/>
          <w:sz w:val="28"/>
          <w:szCs w:val="28"/>
        </w:rPr>
      </w:pPr>
      <w:r w:rsidRPr="00FB04C6">
        <w:rPr>
          <w:rFonts w:ascii="Times New Roman" w:hAnsi="Times New Roman" w:cs="Times New Roman"/>
          <w:sz w:val="28"/>
          <w:szCs w:val="28"/>
        </w:rPr>
        <w:t>В классе 16 учащихся:</w:t>
      </w:r>
    </w:p>
    <w:p w:rsidR="007F7477" w:rsidRPr="00FB04C6" w:rsidRDefault="007F7477" w:rsidP="00AA20A2">
      <w:pPr>
        <w:rPr>
          <w:rFonts w:ascii="Times New Roman" w:hAnsi="Times New Roman" w:cs="Times New Roman"/>
          <w:sz w:val="28"/>
          <w:szCs w:val="28"/>
        </w:rPr>
      </w:pPr>
      <w:r w:rsidRPr="00FB04C6">
        <w:rPr>
          <w:rFonts w:ascii="Times New Roman" w:hAnsi="Times New Roman" w:cs="Times New Roman"/>
          <w:sz w:val="28"/>
          <w:szCs w:val="28"/>
        </w:rPr>
        <w:t>Девочки 2013 года рождения: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Жижченко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Варвара Сергеевна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Круглик Кристина Романовна</w:t>
      </w:r>
    </w:p>
    <w:p w:rsidR="007F7477" w:rsidRPr="00FB04C6" w:rsidRDefault="007F7477" w:rsidP="007F7477">
      <w:pPr>
        <w:pStyle w:val="af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 xml:space="preserve">Рыбак Дарина  </w:t>
      </w:r>
      <w:proofErr w:type="spellStart"/>
      <w:r w:rsidRPr="00FB04C6">
        <w:rPr>
          <w:rFonts w:ascii="Times New Roman" w:hAnsi="Times New Roman"/>
          <w:sz w:val="28"/>
          <w:szCs w:val="28"/>
        </w:rPr>
        <w:t>Дореловна</w:t>
      </w:r>
      <w:proofErr w:type="spellEnd"/>
    </w:p>
    <w:p w:rsidR="007F7477" w:rsidRPr="00FB04C6" w:rsidRDefault="007F7477" w:rsidP="007F7477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Девочки 2012 года рождения: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Жукова Кира Александр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Квак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Милана Юрье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Лымарь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лександра Виталье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Пруцева Наталья Олег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Пруцева Нина Олеговна</w:t>
      </w:r>
    </w:p>
    <w:p w:rsidR="007F7477" w:rsidRPr="00FB04C6" w:rsidRDefault="007F7477" w:rsidP="007F7477">
      <w:pPr>
        <w:pStyle w:val="aff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Хидирбекова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C6">
        <w:rPr>
          <w:rFonts w:ascii="Times New Roman" w:hAnsi="Times New Roman"/>
          <w:sz w:val="28"/>
          <w:szCs w:val="28"/>
        </w:rPr>
        <w:t>Камила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4C6">
        <w:rPr>
          <w:rFonts w:ascii="Times New Roman" w:hAnsi="Times New Roman"/>
          <w:sz w:val="28"/>
          <w:szCs w:val="28"/>
        </w:rPr>
        <w:t>Акифовна</w:t>
      </w:r>
      <w:proofErr w:type="spellEnd"/>
    </w:p>
    <w:p w:rsidR="007F7477" w:rsidRPr="00FB04C6" w:rsidRDefault="007F7477" w:rsidP="007F7477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Мальчики 2011 года рождения:</w:t>
      </w:r>
    </w:p>
    <w:p w:rsidR="007F7477" w:rsidRPr="00FB04C6" w:rsidRDefault="00FB04C6" w:rsidP="007F7477">
      <w:pPr>
        <w:pStyle w:val="aff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Синельников Максим Юрьевич</w:t>
      </w:r>
    </w:p>
    <w:p w:rsidR="00FB04C6" w:rsidRPr="00FB04C6" w:rsidRDefault="00FB04C6" w:rsidP="007F7477">
      <w:pPr>
        <w:pStyle w:val="aff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Сливае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лександр Александрович</w:t>
      </w:r>
    </w:p>
    <w:p w:rsidR="00FB04C6" w:rsidRPr="00FB04C6" w:rsidRDefault="00FB04C6" w:rsidP="00FB04C6">
      <w:p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Мальчики 2012 года рождения: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 xml:space="preserve">Дымченко </w:t>
      </w:r>
      <w:proofErr w:type="spellStart"/>
      <w:r w:rsidRPr="00FB04C6">
        <w:rPr>
          <w:rFonts w:ascii="Times New Roman" w:hAnsi="Times New Roman"/>
          <w:sz w:val="28"/>
          <w:szCs w:val="28"/>
        </w:rPr>
        <w:t>Светосла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Андрее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Закутний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Роман Александро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B04C6">
        <w:rPr>
          <w:rFonts w:ascii="Times New Roman" w:hAnsi="Times New Roman"/>
          <w:sz w:val="28"/>
          <w:szCs w:val="28"/>
        </w:rPr>
        <w:t>Левченко Петр Александрович</w:t>
      </w:r>
    </w:p>
    <w:p w:rsidR="00FB04C6" w:rsidRP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Перетяжко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Никита Владимирович</w:t>
      </w:r>
    </w:p>
    <w:p w:rsidR="00FB04C6" w:rsidRDefault="00FB04C6" w:rsidP="00FB04C6">
      <w:pPr>
        <w:pStyle w:val="af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FB04C6">
        <w:rPr>
          <w:rFonts w:ascii="Times New Roman" w:hAnsi="Times New Roman"/>
          <w:sz w:val="28"/>
          <w:szCs w:val="28"/>
        </w:rPr>
        <w:t>Пильгаев</w:t>
      </w:r>
      <w:proofErr w:type="spellEnd"/>
      <w:r w:rsidRPr="00FB04C6">
        <w:rPr>
          <w:rFonts w:ascii="Times New Roman" w:hAnsi="Times New Roman"/>
          <w:sz w:val="28"/>
          <w:szCs w:val="28"/>
        </w:rPr>
        <w:t xml:space="preserve"> Илья Игоревич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</w:p>
    <w:p w:rsidR="00FB04C6" w:rsidRPr="00BB7730" w:rsidRDefault="00FB04C6" w:rsidP="00FB04C6">
      <w:pPr>
        <w:rPr>
          <w:rFonts w:ascii="Times New Roman" w:hAnsi="Times New Roman"/>
          <w:b/>
          <w:sz w:val="28"/>
          <w:szCs w:val="28"/>
        </w:rPr>
      </w:pPr>
      <w:r w:rsidRPr="00BB7730">
        <w:rPr>
          <w:rFonts w:ascii="Times New Roman" w:hAnsi="Times New Roman"/>
          <w:b/>
          <w:sz w:val="28"/>
          <w:szCs w:val="28"/>
        </w:rPr>
        <w:t>Состав семьи: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2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ащихся из полных семей</w:t>
      </w:r>
    </w:p>
    <w:p w:rsidR="00FB04C6" w:rsidRDefault="004962A1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04C6">
        <w:rPr>
          <w:rFonts w:ascii="Times New Roman" w:hAnsi="Times New Roman"/>
          <w:sz w:val="28"/>
          <w:szCs w:val="28"/>
        </w:rPr>
        <w:t xml:space="preserve"> из неполных семей</w:t>
      </w:r>
    </w:p>
    <w:p w:rsidR="00FB04C6" w:rsidRDefault="00FB04C6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="004962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а это сплоченный коллектив. Класс проявляет активность в подготовке </w:t>
      </w:r>
      <w:proofErr w:type="gramStart"/>
      <w:r>
        <w:rPr>
          <w:rFonts w:ascii="Times New Roman" w:hAnsi="Times New Roman"/>
          <w:sz w:val="28"/>
          <w:szCs w:val="28"/>
        </w:rPr>
        <w:t>мероприятий ,</w:t>
      </w:r>
      <w:proofErr w:type="gramEnd"/>
      <w:r>
        <w:rPr>
          <w:rFonts w:ascii="Times New Roman" w:hAnsi="Times New Roman"/>
          <w:sz w:val="28"/>
          <w:szCs w:val="28"/>
        </w:rPr>
        <w:t xml:space="preserve"> с удовольствием принимают участие в общешкольных и классных мероприятиях. </w:t>
      </w:r>
      <w:proofErr w:type="spellStart"/>
      <w:r>
        <w:rPr>
          <w:rFonts w:ascii="Times New Roman" w:hAnsi="Times New Roman"/>
          <w:sz w:val="28"/>
          <w:szCs w:val="28"/>
        </w:rPr>
        <w:t>Хидир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стоянию здоровья обучается индивидуально. Все учащиеся физически развиты, освобожденных от занятий физической культурой нет. Ребята добрые, </w:t>
      </w:r>
      <w:r w:rsidR="00BB7730">
        <w:rPr>
          <w:rFonts w:ascii="Times New Roman" w:hAnsi="Times New Roman"/>
          <w:sz w:val="28"/>
          <w:szCs w:val="28"/>
        </w:rPr>
        <w:t xml:space="preserve">отзывчивые, спокойно реагируют на замечания и стараются не нарушать правила поведения в школе. </w:t>
      </w:r>
    </w:p>
    <w:p w:rsidR="00BB7730" w:rsidRDefault="00BB7730" w:rsidP="00FB04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сплочению классного коллектива, вовлечению в общешкольные и мероприятия класса.</w:t>
      </w:r>
    </w:p>
    <w:p w:rsidR="00BB7730" w:rsidRDefault="00BB7730" w:rsidP="00FB04C6">
      <w:pPr>
        <w:rPr>
          <w:rFonts w:ascii="Times New Roman" w:hAnsi="Times New Roman"/>
          <w:b/>
          <w:sz w:val="28"/>
          <w:szCs w:val="28"/>
        </w:rPr>
      </w:pPr>
      <w:r w:rsidRPr="00BB7730">
        <w:rPr>
          <w:rFonts w:ascii="Times New Roman" w:hAnsi="Times New Roman"/>
          <w:b/>
          <w:sz w:val="28"/>
          <w:szCs w:val="28"/>
        </w:rPr>
        <w:t>Социальный паспорт класса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 в классе – 16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обеспеченных -12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детных – 4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ющих в асоциальных семьях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авших в трудную жизненную ситуацию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ете в КДН</w:t>
      </w:r>
      <w:r>
        <w:rPr>
          <w:rFonts w:ascii="Times New Roman" w:hAnsi="Times New Roman"/>
          <w:b/>
          <w:sz w:val="28"/>
          <w:szCs w:val="28"/>
        </w:rPr>
        <w:tab/>
        <w:t xml:space="preserve"> -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те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 опекой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ПР  и индивидуальное обучение – 1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одителей, лишенных родительских прав – 0</w:t>
      </w:r>
    </w:p>
    <w:p w:rsidR="00BB7730" w:rsidRDefault="00BB7730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ти, проживающие в приютах – 0</w:t>
      </w:r>
    </w:p>
    <w:p w:rsidR="00BB7730" w:rsidRDefault="00910CEA" w:rsidP="00BB7730">
      <w:pPr>
        <w:pStyle w:val="aff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ти, совершившие правонарушения, преступления – 0</w:t>
      </w:r>
    </w:p>
    <w:p w:rsid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p w:rsidR="00910CEA" w:rsidRP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238"/>
        <w:gridCol w:w="2417"/>
        <w:gridCol w:w="2805"/>
      </w:tblGrid>
      <w:tr w:rsidR="00910CEA" w:rsidTr="00910CEA">
        <w:tc>
          <w:tcPr>
            <w:tcW w:w="534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ообеспеченные</w:t>
            </w: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ногодетные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ая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+)/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еполная семья(-)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мченко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дрее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жчен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Кира Александро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тний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к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ик Кристина Романовна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6A065E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Петр Александрович</w:t>
            </w:r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марь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4962A1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яж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ьг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аталья Олего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ина Олеговна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к Дарин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еловна</w:t>
            </w:r>
            <w:proofErr w:type="spellEnd"/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Синельников Максим Юрье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4962A1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10CEA" w:rsidTr="00867EF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38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910CEA" w:rsidRDefault="00910CEA" w:rsidP="00867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10CEA" w:rsidTr="00910CEA">
        <w:tc>
          <w:tcPr>
            <w:tcW w:w="534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910CEA" w:rsidRPr="00910CEA" w:rsidRDefault="00910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дербекова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2238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2805" w:type="dxa"/>
          </w:tcPr>
          <w:p w:rsidR="00910CEA" w:rsidRDefault="00910CEA" w:rsidP="00910C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910CEA" w:rsidRPr="00910CEA" w:rsidRDefault="00910CEA" w:rsidP="00910CEA">
      <w:pPr>
        <w:rPr>
          <w:rFonts w:ascii="Times New Roman" w:hAnsi="Times New Roman"/>
          <w:b/>
          <w:sz w:val="28"/>
          <w:szCs w:val="28"/>
        </w:rPr>
      </w:pPr>
    </w:p>
    <w:p w:rsidR="00BB7730" w:rsidRDefault="00BB773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1B4CF0" w:rsidRPr="001B4CF0" w:rsidRDefault="001B4CF0" w:rsidP="00FB04C6">
      <w:pPr>
        <w:rPr>
          <w:rFonts w:ascii="Times New Roman" w:hAnsi="Times New Roman"/>
          <w:b/>
          <w:sz w:val="28"/>
          <w:szCs w:val="28"/>
        </w:rPr>
      </w:pPr>
      <w:r w:rsidRPr="001B4CF0">
        <w:rPr>
          <w:rFonts w:ascii="Times New Roman" w:hAnsi="Times New Roman"/>
          <w:b/>
          <w:sz w:val="28"/>
          <w:szCs w:val="28"/>
        </w:rPr>
        <w:t>Занятость во внеурочной деятельности, кружках</w:t>
      </w:r>
    </w:p>
    <w:tbl>
      <w:tblPr>
        <w:tblStyle w:val="a3"/>
        <w:tblW w:w="162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2162"/>
        <w:gridCol w:w="2393"/>
        <w:gridCol w:w="1499"/>
        <w:gridCol w:w="1499"/>
        <w:gridCol w:w="864"/>
        <w:gridCol w:w="1329"/>
        <w:gridCol w:w="1446"/>
        <w:gridCol w:w="1084"/>
        <w:gridCol w:w="1540"/>
      </w:tblGrid>
      <w:tr w:rsidR="009E27C3" w:rsidTr="009E27C3">
        <w:tc>
          <w:tcPr>
            <w:tcW w:w="675" w:type="dxa"/>
          </w:tcPr>
          <w:p w:rsidR="009E27C3" w:rsidRDefault="009E27C3" w:rsidP="009E2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94" w:type="dxa"/>
          </w:tcPr>
          <w:p w:rsidR="009E27C3" w:rsidRDefault="009E27C3" w:rsidP="009E27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иусья</w:t>
            </w:r>
            <w:proofErr w:type="spellEnd"/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м быть здорово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ой оркестр</w:t>
            </w: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мои горизонты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мченко </w:t>
            </w:r>
            <w:proofErr w:type="spellStart"/>
            <w:proofErr w:type="gram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дреевич</w:t>
            </w:r>
            <w:proofErr w:type="gramEnd"/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жчен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а Кира Александр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тний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к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Юрь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ик Кристина Роман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Петр Александ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марь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яжко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ьг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аталья Олег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цева Нина Олеговна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к Дарина </w:t>
            </w: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еловна</w:t>
            </w:r>
            <w:proofErr w:type="spellEnd"/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3C7EB7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sz w:val="28"/>
                <w:szCs w:val="28"/>
              </w:rPr>
              <w:t>Синельников Максим Юрье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E27C3" w:rsidTr="009E27C3">
        <w:tc>
          <w:tcPr>
            <w:tcW w:w="675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4" w:type="dxa"/>
          </w:tcPr>
          <w:p w:rsidR="009E27C3" w:rsidRPr="00910CEA" w:rsidRDefault="009E27C3" w:rsidP="009E27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ев</w:t>
            </w:r>
            <w:proofErr w:type="spellEnd"/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r w:rsidRPr="0091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162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393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9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29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9E27C3" w:rsidRDefault="00C87274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9E27C3" w:rsidRDefault="009E27C3" w:rsidP="009E2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E27C3" w:rsidRDefault="00D210FD" w:rsidP="009E2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B4CF0" w:rsidRDefault="001B4CF0" w:rsidP="00FB04C6">
      <w:pPr>
        <w:rPr>
          <w:rFonts w:ascii="Times New Roman" w:hAnsi="Times New Roman"/>
          <w:sz w:val="28"/>
          <w:szCs w:val="28"/>
        </w:rPr>
      </w:pPr>
    </w:p>
    <w:p w:rsidR="00867EFA" w:rsidRDefault="00867EFA" w:rsidP="00FB04C6">
      <w:pPr>
        <w:rPr>
          <w:rFonts w:ascii="Times New Roman" w:hAnsi="Times New Roman"/>
          <w:sz w:val="28"/>
          <w:szCs w:val="28"/>
        </w:rPr>
      </w:pPr>
    </w:p>
    <w:p w:rsidR="005F4803" w:rsidRPr="005F4803" w:rsidRDefault="005F4803" w:rsidP="005F480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r w:rsidRPr="005F4803">
        <w:rPr>
          <w:rFonts w:ascii="Times New Roman" w:hAnsi="Times New Roman" w:cs="Times New Roman"/>
          <w:b/>
          <w:sz w:val="28"/>
        </w:rPr>
        <w:t xml:space="preserve">Примерный календарный план воспитательной работы </w:t>
      </w:r>
    </w:p>
    <w:p w:rsidR="005F4803" w:rsidRPr="005F4803" w:rsidRDefault="005F4803" w:rsidP="005F480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r w:rsidRPr="005F4803">
        <w:rPr>
          <w:rFonts w:ascii="Times New Roman" w:hAnsi="Times New Roman" w:cs="Times New Roman"/>
          <w:b/>
          <w:sz w:val="28"/>
        </w:rPr>
        <w:t>2024 год – Год семьи</w:t>
      </w:r>
    </w:p>
    <w:p w:rsidR="005F4803" w:rsidRPr="005F4803" w:rsidRDefault="005F4803" w:rsidP="005F480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803">
        <w:rPr>
          <w:rFonts w:ascii="Times New Roman" w:hAnsi="Times New Roman" w:cs="Times New Roman"/>
          <w:b/>
          <w:sz w:val="28"/>
        </w:rPr>
        <w:t xml:space="preserve">2024 год </w:t>
      </w:r>
      <w:r w:rsidRPr="005F4803">
        <w:rPr>
          <w:rFonts w:ascii="Times New Roman" w:hAnsi="Times New Roman" w:cs="Times New Roman"/>
          <w:b/>
        </w:rPr>
        <w:t xml:space="preserve">– </w:t>
      </w:r>
      <w:r w:rsidRPr="005F4803">
        <w:rPr>
          <w:rFonts w:ascii="Times New Roman" w:hAnsi="Times New Roman" w:cs="Times New Roman"/>
          <w:b/>
          <w:sz w:val="28"/>
          <w:szCs w:val="28"/>
        </w:rPr>
        <w:t>300-летие Российской академии наук</w:t>
      </w:r>
    </w:p>
    <w:p w:rsidR="005F4803" w:rsidRPr="005F4803" w:rsidRDefault="005F4803" w:rsidP="005F480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r w:rsidRPr="005F4803">
        <w:rPr>
          <w:rFonts w:ascii="Times New Roman" w:hAnsi="Times New Roman" w:cs="Times New Roman"/>
          <w:b/>
          <w:sz w:val="28"/>
          <w:szCs w:val="28"/>
        </w:rPr>
        <w:t xml:space="preserve">2025 </w:t>
      </w:r>
      <w:proofErr w:type="gramStart"/>
      <w:r w:rsidRPr="005F4803">
        <w:rPr>
          <w:rFonts w:ascii="Times New Roman" w:hAnsi="Times New Roman" w:cs="Times New Roman"/>
          <w:b/>
          <w:sz w:val="28"/>
          <w:szCs w:val="28"/>
        </w:rPr>
        <w:t>год  -</w:t>
      </w:r>
      <w:proofErr w:type="gramEnd"/>
      <w:r w:rsidRPr="005F4803">
        <w:rPr>
          <w:rFonts w:ascii="Times New Roman" w:hAnsi="Times New Roman" w:cs="Times New Roman"/>
          <w:b/>
          <w:sz w:val="28"/>
          <w:szCs w:val="28"/>
        </w:rPr>
        <w:t xml:space="preserve"> 270-летие Московского государственного университета им. М. В. Ломоносова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5F4803" w:rsidRPr="005F4803" w:rsidTr="005F4803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Классное руководство</w:t>
            </w:r>
          </w:p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время</w:t>
            </w:r>
          </w:p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Работа с классным коллективом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грамм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Согласно плану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«Ключевые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бщешкольные дела»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2.09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3.09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3.09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1.10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казачьей воинской славы 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8.10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8.10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6.11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7.11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8.11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2.12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3.12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часы, посвященные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9.12.2024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возложение цветов на могилу Кушнарева.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4.02.2025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т немецко-фашистских захватчиков.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4.02.2025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1.04.2025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8.04.2025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консультации с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года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5F4803" w:rsidRPr="005F4803" w:rsidTr="005F480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совет «Адаптаци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ноябрь</w:t>
            </w:r>
          </w:p>
        </w:tc>
      </w:tr>
      <w:tr w:rsidR="005F4803" w:rsidRPr="005F4803" w:rsidTr="005F4803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ка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солидарности в борьбе с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окончания ВОВ</w:t>
            </w:r>
          </w:p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8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6.09.-20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 ЮИД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директора по ВР. Классные </w:t>
            </w: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азгрома советскими войсками немецко-фашистских войск в битве за Кавказ (1943 год), 9 октября.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5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а, посвященного Дню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</w:t>
            </w: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9.12.-13.1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МО учителей 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роприятия  «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курс елочных игрушек «Наша елка краше всех».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ушвиц-Биркенау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7 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ко Дню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мероприятия, торжественная линейка,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священные  воссоединению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Крыма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5.04.2025-05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Строки, опаленные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прел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Чернобыль- наша боль и память»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(26.04.)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классные часы,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седы,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презентации,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роприятия ,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и ДО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5F4803" w:rsidRPr="005F4803" w:rsidTr="005F4803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егкоатлетическая  эстафета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мероприятия, посвященные Дню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советского народа в Великой Отечественной войне 1941-1945 годов (согласно плану)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классные часы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общешкольный митинг, посвященный Дню Победы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Конкурс декоративно-прикладного творчества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ая акция «Диктант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 «Георгиевская ленточка», посвященная 80 – 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5F4803">
                <w:rPr>
                  <w:rFonts w:ascii="Times New Roman" w:hAnsi="Times New Roman" w:cs="Times New Roman"/>
                  <w:sz w:val="28"/>
                  <w:szCs w:val="28"/>
                </w:rPr>
                <w:t>1945 г</w:t>
              </w:r>
            </w:smartTag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акциях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ессмертный полк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",  "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кно Победы" и др. 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Заместитель директора по ВР, 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классные руководители, педагоги ДО, 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партакиада «Мы вместе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!»  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Лагерь с дневным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«Люблю тебя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ой  край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4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роприятия,  (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гры, соревнования с участием несовершеннолетних под девизом «Спорт - альтернатива вредным привычкам»;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Планета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ь с дневным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</w:t>
            </w:r>
            <w:proofErr w:type="gramStart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организатор,   </w:t>
            </w:r>
            <w:proofErr w:type="gramEnd"/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лагеря.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оличеств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часов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диаграмотность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ушнарев И.В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</w:t>
            </w: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имиусья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Щирова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роки психологического развития в основной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Шевцова Н.Н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Жукова Н.Ю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 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 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утормина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Школьный урок</w:t>
            </w:r>
          </w:p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нутриклассное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«Международный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жертв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шизма». С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спользованием  материалов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«Без срока давности»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Классный руководитель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lastRenderedPageBreak/>
              <w:t>Учителя истори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минутка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международному дню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8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инутка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 (уроки-игры, уроки-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15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нформационная минутка, посвященная 195-летию со дня рождения русского писателя Л. Н. Толстого (1828—191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8D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29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, 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роки родного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к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 дню родног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0.03-14.03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ителя общества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Учителя русского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языка и литера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ученическог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в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 и школе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школьных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ероприятий,  подвижных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7.10-11.10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1.11–15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2.1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ейд «Внешний вид», «Сменная обувь»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физкультурно-оздоровительной и гражданско-патриотической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,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в сети интернет: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редседатель первичного отделения РДДМ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Искры Доб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Руководитель волонтерского отряда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ЮИД «Клаксон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узей согласн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внеурочной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«Музей для учения с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музей согласн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внеурочной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«Калейдоскоп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бщешкольная акция «День славянской 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школьных мероприятий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экологических субботников на территории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, учитель ИЗО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творческих работ к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сем праздникам и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оформлени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итель ИЗО 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рганизация  родительского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атруля с целью усиления мер по профилактике безнадзорности и правонарушений, формирования законопослушного поведения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несовершеннолетними п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безопасности, 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03" w:rsidRPr="005F4803" w:rsidTr="005F480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Интернет сообщества»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Родители меня не понимают» или как услышать подростка»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«Как относиться к детским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любленностям?»;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безопасность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 период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ов (профилактические инструктажи  и беседы).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нформация  «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одителей в случае ухода ребенка из семьи. Телефоны экстренной помощи», с целью ознакомления,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именения  правил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собрание «Итоги учебного года» (Организация безопасного летнего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8D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авам детей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родители (законны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)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</w:tr>
      <w:tr w:rsidR="005F4803" w:rsidRPr="005F4803" w:rsidTr="005F4803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F4803" w:rsidRPr="005F4803" w:rsidRDefault="005F4803" w:rsidP="005F4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b/>
                <w:sz w:val="28"/>
                <w:szCs w:val="28"/>
              </w:rPr>
              <w:lastRenderedPageBreak/>
              <w:t>Профилактика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риентировочное</w:t>
            </w:r>
          </w:p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 xml:space="preserve">врем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№Е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нятости учащихся, состоящих на всех видах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программе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6.09.-20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«Как </w:t>
            </w:r>
            <w:proofErr w:type="gramStart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спространение психолого-педагогических рекомендаций учащимся «Готовимся к ГИА (ВПР)»,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Акция «О чем расскажет мой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лассные руководители, учителя физической 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культуры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учащихся «Учимс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нспектором ПДН </w:t>
            </w:r>
          </w:p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ротехника и последстви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занятия для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«В ладу с </w:t>
            </w:r>
            <w:r w:rsidRPr="005F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им собой»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(по запросу классных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Batang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5F4803" w:rsidRPr="005F4803" w:rsidRDefault="005F4803" w:rsidP="005F480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F4803" w:rsidRPr="005F4803" w:rsidTr="005F4803">
        <w:trPr>
          <w:jc w:val="center"/>
        </w:trPr>
        <w:tc>
          <w:tcPr>
            <w:tcW w:w="3068" w:type="dxa"/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актикум с обучающимися, </w:t>
            </w:r>
          </w:p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состоящими на всех видах учета</w:t>
            </w:r>
          </w:p>
          <w:p w:rsidR="005F4803" w:rsidRPr="005F4803" w:rsidRDefault="005F4803" w:rsidP="005F48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8D4BB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03" w:rsidRPr="005F4803" w:rsidRDefault="005F4803" w:rsidP="005F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0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5F4803" w:rsidRDefault="005F4803" w:rsidP="005F4803">
      <w:pPr>
        <w:keepNext/>
        <w:keepLines/>
        <w:spacing w:line="360" w:lineRule="auto"/>
        <w:outlineLvl w:val="0"/>
        <w:rPr>
          <w:b/>
          <w:sz w:val="28"/>
        </w:rPr>
      </w:pPr>
    </w:p>
    <w:p w:rsidR="00867EFA" w:rsidRPr="00867EFA" w:rsidRDefault="00867EFA" w:rsidP="00867EFA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7EFA" w:rsidRPr="00FB04C6" w:rsidRDefault="00867EFA" w:rsidP="004B27ED">
      <w:pPr>
        <w:spacing w:before="92"/>
        <w:ind w:left="-567" w:right="-1" w:firstLine="1275"/>
        <w:rPr>
          <w:rFonts w:ascii="Times New Roman" w:hAnsi="Times New Roman"/>
          <w:sz w:val="28"/>
          <w:szCs w:val="28"/>
        </w:rPr>
      </w:pPr>
      <w:r w:rsidRPr="00867EFA">
        <w:rPr>
          <w:rFonts w:ascii="Times New Roman" w:hAnsi="Times New Roman" w:cs="Times New Roman"/>
          <w:sz w:val="28"/>
          <w:szCs w:val="28"/>
        </w:rPr>
        <w:t>Корректировка плана воспитательной работы возможна с учетом текущих приказов,</w:t>
      </w:r>
      <w:r w:rsidRPr="00867EFA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остановлений,</w:t>
      </w:r>
      <w:r w:rsidRPr="0086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исем, распоряжений</w:t>
      </w:r>
      <w:r w:rsidRPr="00867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Министерства</w:t>
      </w:r>
      <w:r w:rsidRPr="00867E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67EFA">
        <w:rPr>
          <w:rFonts w:ascii="Times New Roman" w:hAnsi="Times New Roman" w:cs="Times New Roman"/>
          <w:sz w:val="28"/>
          <w:szCs w:val="28"/>
        </w:rPr>
        <w:t>просвещения.</w:t>
      </w:r>
    </w:p>
    <w:sectPr w:rsidR="00867EFA" w:rsidRPr="00FB04C6" w:rsidSect="00B92B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9D13CF"/>
    <w:multiLevelType w:val="hybridMultilevel"/>
    <w:tmpl w:val="2D2A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lang w:val="ru-RU" w:eastAsia="en-US" w:bidi="ar-SA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063DF"/>
    <w:multiLevelType w:val="hybridMultilevel"/>
    <w:tmpl w:val="9094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A1A6C0A"/>
    <w:multiLevelType w:val="multilevel"/>
    <w:tmpl w:val="19B2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27192"/>
    <w:multiLevelType w:val="hybridMultilevel"/>
    <w:tmpl w:val="9D8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lang w:val="ru-RU" w:eastAsia="en-US" w:bidi="ar-SA"/>
      </w:rPr>
    </w:lvl>
  </w:abstractNum>
  <w:abstractNum w:abstractNumId="3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5F970022"/>
    <w:multiLevelType w:val="multilevel"/>
    <w:tmpl w:val="6D56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4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FF1497"/>
    <w:multiLevelType w:val="hybridMultilevel"/>
    <w:tmpl w:val="AE6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6C7111"/>
    <w:multiLevelType w:val="hybridMultilevel"/>
    <w:tmpl w:val="1B10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lang w:val="ru-RU" w:eastAsia="en-US" w:bidi="ar-SA"/>
      </w:rPr>
    </w:lvl>
  </w:abstractNum>
  <w:num w:numId="1">
    <w:abstractNumId w:val="39"/>
  </w:num>
  <w:num w:numId="2">
    <w:abstractNumId w:val="29"/>
  </w:num>
  <w:num w:numId="3">
    <w:abstractNumId w:val="29"/>
  </w:num>
  <w:num w:numId="4">
    <w:abstractNumId w:val="46"/>
  </w:num>
  <w:num w:numId="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"/>
  </w:num>
  <w:num w:numId="8">
    <w:abstractNumId w:val="15"/>
  </w:num>
  <w:num w:numId="9">
    <w:abstractNumId w:val="23"/>
  </w:num>
  <w:num w:numId="10">
    <w:abstractNumId w:val="24"/>
  </w:num>
  <w:num w:numId="11">
    <w:abstractNumId w:val="27"/>
  </w:num>
  <w:num w:numId="12">
    <w:abstractNumId w:val="45"/>
  </w:num>
  <w:num w:numId="13">
    <w:abstractNumId w:val="28"/>
  </w:num>
  <w:num w:numId="14">
    <w:abstractNumId w:val="35"/>
  </w:num>
  <w:num w:numId="15">
    <w:abstractNumId w:val="37"/>
  </w:num>
  <w:num w:numId="16">
    <w:abstractNumId w:val="7"/>
  </w:num>
  <w:num w:numId="17">
    <w:abstractNumId w:val="1"/>
  </w:num>
  <w:num w:numId="18">
    <w:abstractNumId w:val="32"/>
  </w:num>
  <w:num w:numId="19">
    <w:abstractNumId w:val="12"/>
  </w:num>
  <w:num w:numId="20">
    <w:abstractNumId w:val="41"/>
  </w:num>
  <w:num w:numId="21">
    <w:abstractNumId w:val="11"/>
  </w:num>
  <w:num w:numId="22">
    <w:abstractNumId w:val="20"/>
  </w:num>
  <w:num w:numId="23">
    <w:abstractNumId w:val="18"/>
  </w:num>
  <w:num w:numId="24">
    <w:abstractNumId w:val="3"/>
  </w:num>
  <w:num w:numId="25">
    <w:abstractNumId w:val="21"/>
  </w:num>
  <w:num w:numId="26">
    <w:abstractNumId w:val="5"/>
  </w:num>
  <w:num w:numId="27">
    <w:abstractNumId w:val="38"/>
  </w:num>
  <w:num w:numId="28">
    <w:abstractNumId w:val="33"/>
  </w:num>
  <w:num w:numId="29">
    <w:abstractNumId w:val="10"/>
  </w:num>
  <w:num w:numId="30">
    <w:abstractNumId w:val="4"/>
  </w:num>
  <w:num w:numId="31">
    <w:abstractNumId w:val="31"/>
  </w:num>
  <w:num w:numId="32">
    <w:abstractNumId w:val="9"/>
  </w:num>
  <w:num w:numId="33">
    <w:abstractNumId w:val="43"/>
  </w:num>
  <w:num w:numId="34">
    <w:abstractNumId w:val="14"/>
  </w:num>
  <w:num w:numId="35">
    <w:abstractNumId w:val="42"/>
  </w:num>
  <w:num w:numId="36">
    <w:abstractNumId w:val="36"/>
  </w:num>
  <w:num w:numId="37">
    <w:abstractNumId w:val="26"/>
  </w:num>
  <w:num w:numId="38">
    <w:abstractNumId w:val="6"/>
  </w:num>
  <w:num w:numId="39">
    <w:abstractNumId w:val="19"/>
  </w:num>
  <w:num w:numId="40">
    <w:abstractNumId w:val="44"/>
  </w:num>
  <w:num w:numId="41">
    <w:abstractNumId w:val="30"/>
  </w:num>
  <w:num w:numId="42">
    <w:abstractNumId w:val="40"/>
  </w:num>
  <w:num w:numId="43">
    <w:abstractNumId w:val="8"/>
  </w:num>
  <w:num w:numId="44">
    <w:abstractNumId w:val="25"/>
  </w:num>
  <w:num w:numId="45">
    <w:abstractNumId w:val="22"/>
  </w:num>
  <w:num w:numId="46">
    <w:abstractNumId w:val="16"/>
  </w:num>
  <w:num w:numId="47">
    <w:abstractNumId w:val="34"/>
  </w:num>
  <w:num w:numId="48">
    <w:abstractNumId w:val="13"/>
  </w:num>
  <w:num w:numId="49">
    <w:abstractNumId w:val="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4F"/>
    <w:rsid w:val="00127406"/>
    <w:rsid w:val="001A6E91"/>
    <w:rsid w:val="001B4CF0"/>
    <w:rsid w:val="001E5559"/>
    <w:rsid w:val="00214DAD"/>
    <w:rsid w:val="002F0FDC"/>
    <w:rsid w:val="003C7EB7"/>
    <w:rsid w:val="0042001B"/>
    <w:rsid w:val="004962A1"/>
    <w:rsid w:val="004B27ED"/>
    <w:rsid w:val="005869DA"/>
    <w:rsid w:val="005F4803"/>
    <w:rsid w:val="006322C7"/>
    <w:rsid w:val="00651706"/>
    <w:rsid w:val="006A065E"/>
    <w:rsid w:val="007F7477"/>
    <w:rsid w:val="00867EFA"/>
    <w:rsid w:val="00885A5D"/>
    <w:rsid w:val="008D4BB3"/>
    <w:rsid w:val="00910CEA"/>
    <w:rsid w:val="009E27C3"/>
    <w:rsid w:val="00A36CE0"/>
    <w:rsid w:val="00AA20A2"/>
    <w:rsid w:val="00AE43F0"/>
    <w:rsid w:val="00B675FA"/>
    <w:rsid w:val="00B92BEC"/>
    <w:rsid w:val="00BB7730"/>
    <w:rsid w:val="00BF01EB"/>
    <w:rsid w:val="00C87274"/>
    <w:rsid w:val="00D210FD"/>
    <w:rsid w:val="00D26D17"/>
    <w:rsid w:val="00D407D3"/>
    <w:rsid w:val="00D47292"/>
    <w:rsid w:val="00EF4E4F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6C8058-032C-44A3-82D5-FD7A7E1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DAD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2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A20A2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AA20A2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AA20A2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DAD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B9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A20A2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20A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0A2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11">
    <w:name w:val="Гиперссылка1"/>
    <w:link w:val="a4"/>
    <w:rsid w:val="00AA20A2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4">
    <w:name w:val="Hyperlink"/>
    <w:link w:val="11"/>
    <w:uiPriority w:val="99"/>
    <w:unhideWhenUsed/>
    <w:rsid w:val="00AA20A2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12">
    <w:name w:val="Строгий1"/>
    <w:link w:val="a5"/>
    <w:rsid w:val="00AA20A2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5">
    <w:name w:val="Strong"/>
    <w:link w:val="12"/>
    <w:qFormat/>
    <w:rsid w:val="00AA20A2"/>
    <w:rPr>
      <w:rFonts w:eastAsia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13"/>
    <w:link w:val="a7"/>
    <w:locked/>
    <w:rsid w:val="00AA20A2"/>
    <w:rPr>
      <w:rFonts w:ascii="Times New Roman" w:hAnsi="Times New Roman" w:cs="Times New Roman" w:hint="default"/>
      <w:sz w:val="20"/>
    </w:rPr>
  </w:style>
  <w:style w:type="character" w:customStyle="1" w:styleId="13">
    <w:name w:val="Обычный1"/>
    <w:rsid w:val="00AA20A2"/>
    <w:rPr>
      <w:rFonts w:ascii="Times New Roman" w:hAnsi="Times New Roman" w:cs="Times New Roman" w:hint="default"/>
      <w:sz w:val="20"/>
    </w:rPr>
  </w:style>
  <w:style w:type="paragraph" w:styleId="a7">
    <w:name w:val="Normal (Web)"/>
    <w:basedOn w:val="a"/>
    <w:link w:val="a6"/>
    <w:uiPriority w:val="99"/>
    <w:unhideWhenUsed/>
    <w:rsid w:val="00AA20A2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</w:rPr>
  </w:style>
  <w:style w:type="character" w:customStyle="1" w:styleId="14">
    <w:name w:val="Оглавление 1 Знак"/>
    <w:basedOn w:val="13"/>
    <w:link w:val="15"/>
    <w:locked/>
    <w:rsid w:val="00AA20A2"/>
    <w:rPr>
      <w:rFonts w:ascii="Times New Roman" w:hAnsi="Times New Roman" w:cs="Times New Roman" w:hint="default"/>
      <w:strike/>
      <w:sz w:val="28"/>
    </w:rPr>
  </w:style>
  <w:style w:type="paragraph" w:styleId="15">
    <w:name w:val="toc 1"/>
    <w:basedOn w:val="a"/>
    <w:next w:val="a"/>
    <w:link w:val="14"/>
    <w:autoRedefine/>
    <w:uiPriority w:val="39"/>
    <w:unhideWhenUsed/>
    <w:rsid w:val="00AA20A2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hAnsi="Times New Roman" w:cs="Times New Roman"/>
      <w:strike/>
      <w:sz w:val="28"/>
    </w:rPr>
  </w:style>
  <w:style w:type="character" w:customStyle="1" w:styleId="21">
    <w:name w:val="Оглавление 2 Знак"/>
    <w:basedOn w:val="13"/>
    <w:link w:val="22"/>
    <w:locked/>
    <w:rsid w:val="00AA20A2"/>
    <w:rPr>
      <w:rFonts w:ascii="Times New Roman" w:hAnsi="Times New Roman" w:cs="Times New Roman" w:hint="default"/>
      <w:b/>
      <w:sz w:val="20"/>
    </w:rPr>
  </w:style>
  <w:style w:type="paragraph" w:styleId="22">
    <w:name w:val="toc 2"/>
    <w:basedOn w:val="a"/>
    <w:next w:val="a"/>
    <w:link w:val="21"/>
    <w:autoRedefine/>
    <w:uiPriority w:val="39"/>
    <w:unhideWhenUsed/>
    <w:rsid w:val="00AA20A2"/>
    <w:pPr>
      <w:widowControl w:val="0"/>
      <w:spacing w:before="120" w:after="0" w:line="240" w:lineRule="auto"/>
      <w:ind w:left="200"/>
    </w:pPr>
    <w:rPr>
      <w:rFonts w:ascii="Times New Roman" w:hAnsi="Times New Roman" w:cs="Times New Roman"/>
      <w:b/>
      <w:sz w:val="20"/>
    </w:rPr>
  </w:style>
  <w:style w:type="character" w:customStyle="1" w:styleId="31">
    <w:name w:val="Оглавление 3 Знак"/>
    <w:basedOn w:val="13"/>
    <w:link w:val="32"/>
    <w:locked/>
    <w:rsid w:val="00AA20A2"/>
    <w:rPr>
      <w:rFonts w:ascii="Times New Roman" w:hAnsi="Times New Roman" w:cs="Times New Roman" w:hint="default"/>
      <w:sz w:val="20"/>
    </w:rPr>
  </w:style>
  <w:style w:type="paragraph" w:styleId="32">
    <w:name w:val="toc 3"/>
    <w:basedOn w:val="a"/>
    <w:next w:val="a"/>
    <w:link w:val="31"/>
    <w:autoRedefine/>
    <w:uiPriority w:val="39"/>
    <w:unhideWhenUsed/>
    <w:rsid w:val="00AA20A2"/>
    <w:pPr>
      <w:widowControl w:val="0"/>
      <w:spacing w:after="0" w:line="240" w:lineRule="auto"/>
      <w:ind w:left="400"/>
    </w:pPr>
    <w:rPr>
      <w:rFonts w:ascii="Times New Roman" w:hAnsi="Times New Roman" w:cs="Times New Roman"/>
      <w:sz w:val="20"/>
    </w:rPr>
  </w:style>
  <w:style w:type="character" w:customStyle="1" w:styleId="41">
    <w:name w:val="Оглавление 4 Знак"/>
    <w:basedOn w:val="13"/>
    <w:link w:val="42"/>
    <w:locked/>
    <w:rsid w:val="00AA20A2"/>
    <w:rPr>
      <w:rFonts w:ascii="Times New Roman" w:hAnsi="Times New Roman" w:cs="Times New Roman" w:hint="default"/>
      <w:sz w:val="20"/>
    </w:rPr>
  </w:style>
  <w:style w:type="paragraph" w:styleId="42">
    <w:name w:val="toc 4"/>
    <w:basedOn w:val="a"/>
    <w:next w:val="a"/>
    <w:link w:val="41"/>
    <w:autoRedefine/>
    <w:uiPriority w:val="39"/>
    <w:unhideWhenUsed/>
    <w:rsid w:val="00AA20A2"/>
    <w:pPr>
      <w:widowControl w:val="0"/>
      <w:spacing w:after="0" w:line="240" w:lineRule="auto"/>
      <w:ind w:left="600"/>
    </w:pPr>
    <w:rPr>
      <w:rFonts w:ascii="Times New Roman" w:hAnsi="Times New Roman" w:cs="Times New Roman"/>
      <w:sz w:val="20"/>
    </w:rPr>
  </w:style>
  <w:style w:type="character" w:customStyle="1" w:styleId="51">
    <w:name w:val="Оглавление 5 Знак"/>
    <w:basedOn w:val="13"/>
    <w:link w:val="52"/>
    <w:locked/>
    <w:rsid w:val="00AA20A2"/>
    <w:rPr>
      <w:rFonts w:ascii="Times New Roman" w:hAnsi="Times New Roman" w:cs="Times New Roman" w:hint="default"/>
      <w:sz w:val="20"/>
    </w:rPr>
  </w:style>
  <w:style w:type="paragraph" w:styleId="52">
    <w:name w:val="toc 5"/>
    <w:basedOn w:val="a"/>
    <w:next w:val="a"/>
    <w:link w:val="51"/>
    <w:autoRedefine/>
    <w:uiPriority w:val="39"/>
    <w:unhideWhenUsed/>
    <w:rsid w:val="00AA20A2"/>
    <w:pPr>
      <w:widowControl w:val="0"/>
      <w:spacing w:after="0" w:line="240" w:lineRule="auto"/>
      <w:ind w:left="800"/>
    </w:pPr>
    <w:rPr>
      <w:rFonts w:ascii="Times New Roman" w:hAnsi="Times New Roman" w:cs="Times New Roman"/>
      <w:sz w:val="20"/>
    </w:rPr>
  </w:style>
  <w:style w:type="character" w:customStyle="1" w:styleId="6">
    <w:name w:val="Оглавление 6 Знак"/>
    <w:basedOn w:val="13"/>
    <w:link w:val="60"/>
    <w:locked/>
    <w:rsid w:val="00AA20A2"/>
    <w:rPr>
      <w:rFonts w:ascii="Times New Roman" w:hAnsi="Times New Roman" w:cs="Times New Roman" w:hint="default"/>
      <w:sz w:val="20"/>
    </w:rPr>
  </w:style>
  <w:style w:type="paragraph" w:styleId="60">
    <w:name w:val="toc 6"/>
    <w:basedOn w:val="a"/>
    <w:next w:val="a"/>
    <w:link w:val="6"/>
    <w:autoRedefine/>
    <w:uiPriority w:val="39"/>
    <w:unhideWhenUsed/>
    <w:rsid w:val="00AA20A2"/>
    <w:pPr>
      <w:widowControl w:val="0"/>
      <w:spacing w:after="0" w:line="240" w:lineRule="auto"/>
      <w:ind w:left="1000"/>
    </w:pPr>
    <w:rPr>
      <w:rFonts w:ascii="Times New Roman" w:hAnsi="Times New Roman" w:cs="Times New Roman"/>
      <w:sz w:val="20"/>
    </w:rPr>
  </w:style>
  <w:style w:type="character" w:customStyle="1" w:styleId="7">
    <w:name w:val="Оглавление 7 Знак"/>
    <w:basedOn w:val="13"/>
    <w:link w:val="70"/>
    <w:locked/>
    <w:rsid w:val="00AA20A2"/>
    <w:rPr>
      <w:rFonts w:ascii="Times New Roman" w:hAnsi="Times New Roman" w:cs="Times New Roman" w:hint="default"/>
      <w:sz w:val="20"/>
    </w:rPr>
  </w:style>
  <w:style w:type="paragraph" w:styleId="70">
    <w:name w:val="toc 7"/>
    <w:basedOn w:val="a"/>
    <w:next w:val="a"/>
    <w:link w:val="7"/>
    <w:autoRedefine/>
    <w:uiPriority w:val="39"/>
    <w:unhideWhenUsed/>
    <w:rsid w:val="00AA20A2"/>
    <w:pPr>
      <w:widowControl w:val="0"/>
      <w:spacing w:after="0" w:line="240" w:lineRule="auto"/>
      <w:ind w:left="1200"/>
    </w:pPr>
    <w:rPr>
      <w:rFonts w:ascii="Times New Roman" w:hAnsi="Times New Roman" w:cs="Times New Roman"/>
      <w:sz w:val="20"/>
    </w:rPr>
  </w:style>
  <w:style w:type="character" w:customStyle="1" w:styleId="8">
    <w:name w:val="Оглавление 8 Знак"/>
    <w:basedOn w:val="13"/>
    <w:link w:val="80"/>
    <w:locked/>
    <w:rsid w:val="00AA20A2"/>
    <w:rPr>
      <w:rFonts w:ascii="Times New Roman" w:hAnsi="Times New Roman" w:cs="Times New Roman" w:hint="default"/>
      <w:sz w:val="20"/>
    </w:rPr>
  </w:style>
  <w:style w:type="paragraph" w:styleId="80">
    <w:name w:val="toc 8"/>
    <w:basedOn w:val="a"/>
    <w:next w:val="a"/>
    <w:link w:val="8"/>
    <w:autoRedefine/>
    <w:uiPriority w:val="39"/>
    <w:unhideWhenUsed/>
    <w:rsid w:val="00AA20A2"/>
    <w:pPr>
      <w:widowControl w:val="0"/>
      <w:spacing w:after="0" w:line="240" w:lineRule="auto"/>
      <w:ind w:left="1400"/>
    </w:pPr>
    <w:rPr>
      <w:rFonts w:ascii="Times New Roman" w:hAnsi="Times New Roman" w:cs="Times New Roman"/>
      <w:sz w:val="20"/>
    </w:rPr>
  </w:style>
  <w:style w:type="character" w:customStyle="1" w:styleId="9">
    <w:name w:val="Оглавление 9 Знак"/>
    <w:basedOn w:val="13"/>
    <w:link w:val="90"/>
    <w:locked/>
    <w:rsid w:val="00AA20A2"/>
    <w:rPr>
      <w:rFonts w:ascii="Times New Roman" w:hAnsi="Times New Roman" w:cs="Times New Roman" w:hint="default"/>
      <w:sz w:val="20"/>
    </w:rPr>
  </w:style>
  <w:style w:type="paragraph" w:styleId="90">
    <w:name w:val="toc 9"/>
    <w:basedOn w:val="a"/>
    <w:next w:val="a"/>
    <w:link w:val="9"/>
    <w:autoRedefine/>
    <w:uiPriority w:val="39"/>
    <w:unhideWhenUsed/>
    <w:rsid w:val="00AA20A2"/>
    <w:pPr>
      <w:widowControl w:val="0"/>
      <w:spacing w:after="0" w:line="240" w:lineRule="auto"/>
      <w:ind w:left="1600"/>
    </w:pPr>
    <w:rPr>
      <w:rFonts w:ascii="Times New Roman" w:hAnsi="Times New Roman" w:cs="Times New Roman"/>
      <w:sz w:val="20"/>
    </w:rPr>
  </w:style>
  <w:style w:type="paragraph" w:styleId="a8">
    <w:name w:val="annotation text"/>
    <w:basedOn w:val="a"/>
    <w:link w:val="a9"/>
    <w:unhideWhenUsed/>
    <w:rsid w:val="00AA20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AA20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rsid w:val="00AA20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header"/>
    <w:basedOn w:val="a"/>
    <w:link w:val="aa"/>
    <w:unhideWhenUsed/>
    <w:rsid w:val="00AA20A2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AA20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c"/>
    <w:uiPriority w:val="99"/>
    <w:unhideWhenUsed/>
    <w:rsid w:val="00AA20A2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Title"/>
    <w:next w:val="a"/>
    <w:link w:val="af"/>
    <w:uiPriority w:val="10"/>
    <w:qFormat/>
    <w:rsid w:val="00AA20A2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A20A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A20A2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A20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AA20A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unhideWhenUsed/>
    <w:rsid w:val="00AA20A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AA20A2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A20A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AA20A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AA20A2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AA20A2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34">
    <w:name w:val="Body Text Indent 3"/>
    <w:basedOn w:val="a"/>
    <w:link w:val="33"/>
    <w:unhideWhenUsed/>
    <w:rsid w:val="00AA20A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af6">
    <w:name w:val="Цитата Знак"/>
    <w:basedOn w:val="13"/>
    <w:link w:val="af7"/>
    <w:locked/>
    <w:rsid w:val="00AA20A2"/>
    <w:rPr>
      <w:rFonts w:ascii="Times New Roman" w:hAnsi="Times New Roman" w:cs="Times New Roman" w:hint="default"/>
      <w:spacing w:val="5"/>
      <w:sz w:val="20"/>
    </w:rPr>
  </w:style>
  <w:style w:type="paragraph" w:styleId="af7">
    <w:name w:val="Block Text"/>
    <w:basedOn w:val="a"/>
    <w:link w:val="af6"/>
    <w:unhideWhenUsed/>
    <w:rsid w:val="00AA20A2"/>
    <w:pPr>
      <w:spacing w:after="0" w:line="360" w:lineRule="auto"/>
      <w:ind w:left="-709" w:right="-9" w:firstLine="709"/>
      <w:jc w:val="both"/>
    </w:pPr>
    <w:rPr>
      <w:rFonts w:ascii="Times New Roman" w:hAnsi="Times New Roman" w:cs="Times New Roman"/>
      <w:spacing w:val="5"/>
      <w:sz w:val="20"/>
    </w:rPr>
  </w:style>
  <w:style w:type="character" w:customStyle="1" w:styleId="af8">
    <w:name w:val="Тема примечания Знак"/>
    <w:basedOn w:val="a9"/>
    <w:link w:val="af9"/>
    <w:rsid w:val="00AA20A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9">
    <w:name w:val="annotation subject"/>
    <w:basedOn w:val="a8"/>
    <w:next w:val="a8"/>
    <w:link w:val="af8"/>
    <w:unhideWhenUsed/>
    <w:rsid w:val="00AA20A2"/>
    <w:rPr>
      <w:b/>
    </w:rPr>
  </w:style>
  <w:style w:type="character" w:customStyle="1" w:styleId="afa">
    <w:name w:val="Текст выноски Знак"/>
    <w:basedOn w:val="a0"/>
    <w:link w:val="afb"/>
    <w:uiPriority w:val="99"/>
    <w:rsid w:val="00AA20A2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b">
    <w:name w:val="Balloon Text"/>
    <w:basedOn w:val="a"/>
    <w:link w:val="afa"/>
    <w:uiPriority w:val="99"/>
    <w:unhideWhenUsed/>
    <w:rsid w:val="00AA20A2"/>
    <w:pPr>
      <w:widowControl w:val="0"/>
      <w:spacing w:after="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c">
    <w:name w:val="Без интервала Знак"/>
    <w:link w:val="afd"/>
    <w:locked/>
    <w:rsid w:val="00AA20A2"/>
    <w:rPr>
      <w:rFonts w:ascii="Batang" w:eastAsia="Batang" w:hAnsi="Batang"/>
    </w:rPr>
  </w:style>
  <w:style w:type="paragraph" w:styleId="afd">
    <w:name w:val="No Spacing"/>
    <w:link w:val="afc"/>
    <w:qFormat/>
    <w:rsid w:val="00AA20A2"/>
    <w:pPr>
      <w:widowControl w:val="0"/>
      <w:spacing w:after="0" w:line="240" w:lineRule="auto"/>
      <w:jc w:val="both"/>
    </w:pPr>
    <w:rPr>
      <w:rFonts w:ascii="Batang" w:eastAsia="Batang" w:hAnsi="Batang"/>
    </w:rPr>
  </w:style>
  <w:style w:type="character" w:customStyle="1" w:styleId="afe">
    <w:name w:val="Абзац списка Знак"/>
    <w:basedOn w:val="13"/>
    <w:link w:val="aff"/>
    <w:locked/>
    <w:rsid w:val="00AA20A2"/>
    <w:rPr>
      <w:rFonts w:ascii="??" w:hAnsi="??" w:cs="Times New Roman" w:hint="default"/>
      <w:sz w:val="20"/>
    </w:rPr>
  </w:style>
  <w:style w:type="paragraph" w:styleId="aff">
    <w:name w:val="List Paragraph"/>
    <w:basedOn w:val="a"/>
    <w:link w:val="afe"/>
    <w:uiPriority w:val="1"/>
    <w:qFormat/>
    <w:rsid w:val="00AA20A2"/>
    <w:pPr>
      <w:spacing w:after="0" w:line="240" w:lineRule="auto"/>
      <w:ind w:left="400"/>
      <w:jc w:val="both"/>
    </w:pPr>
    <w:rPr>
      <w:rFonts w:ascii="??" w:hAnsi="??" w:cs="Times New Roman"/>
      <w:sz w:val="20"/>
    </w:rPr>
  </w:style>
  <w:style w:type="character" w:customStyle="1" w:styleId="aff0">
    <w:name w:val="Заголовок оглавления Знак"/>
    <w:basedOn w:val="10"/>
    <w:link w:val="aff1"/>
    <w:locked/>
    <w:rsid w:val="00AA20A2"/>
    <w:rPr>
      <w:rFonts w:ascii="Calibri Light" w:eastAsia="Times New Roman" w:hAnsi="Calibri Light" w:cs="Times New Roman"/>
      <w:b/>
      <w:bCs/>
      <w:color w:val="2F5496"/>
      <w:sz w:val="32"/>
      <w:szCs w:val="20"/>
      <w:lang w:eastAsia="ru-RU"/>
    </w:rPr>
  </w:style>
  <w:style w:type="paragraph" w:styleId="aff1">
    <w:name w:val="TOC Heading"/>
    <w:basedOn w:val="1"/>
    <w:next w:val="a"/>
    <w:link w:val="aff0"/>
    <w:unhideWhenUsed/>
    <w:qFormat/>
    <w:rsid w:val="00AA20A2"/>
    <w:pPr>
      <w:widowControl/>
      <w:spacing w:line="264" w:lineRule="auto"/>
      <w:jc w:val="left"/>
      <w:outlineLvl w:val="8"/>
    </w:pPr>
    <w:rPr>
      <w:rFonts w:ascii="Calibri Light" w:hAnsi="Calibri Light"/>
      <w:b/>
      <w:bCs/>
      <w:color w:val="2F5496"/>
    </w:rPr>
  </w:style>
  <w:style w:type="paragraph" w:customStyle="1" w:styleId="CharAttribute318">
    <w:name w:val="CharAttribute31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2">
    <w:name w:val="Гипертекстовая ссылка"/>
    <w:rsid w:val="00AA20A2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ParaAttribute10">
    <w:name w:val="ParaAttribute10"/>
    <w:rsid w:val="00AA20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3">
    <w:name w:val="footnote reference"/>
    <w:link w:val="16"/>
    <w:unhideWhenUsed/>
    <w:rsid w:val="00AA20A2"/>
    <w:rPr>
      <w:vertAlign w:val="superscript"/>
    </w:rPr>
  </w:style>
  <w:style w:type="paragraph" w:customStyle="1" w:styleId="16">
    <w:name w:val="Знак сноски1"/>
    <w:link w:val="aff3"/>
    <w:rsid w:val="00AA20A2"/>
    <w:pPr>
      <w:spacing w:after="0" w:line="240" w:lineRule="auto"/>
    </w:pPr>
    <w:rPr>
      <w:vertAlign w:val="superscript"/>
    </w:rPr>
  </w:style>
  <w:style w:type="paragraph" w:customStyle="1" w:styleId="aff4">
    <w:name w:val="Цветовое выделение"/>
    <w:rsid w:val="00AA20A2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CharAttribute313">
    <w:name w:val="CharAttribute31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бычный (веб)1"/>
    <w:basedOn w:val="a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AA20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AA20A2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48">
    <w:name w:val="CharAttribute54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98">
    <w:name w:val="CharAttribute49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AA20A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AA20A2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AA20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AA20A2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AA20A2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AA20A2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AA20A2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AA20A2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AA20A2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327">
    <w:name w:val="CharAttribute327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5">
    <w:name w:val="annotation reference"/>
    <w:link w:val="1b"/>
    <w:unhideWhenUsed/>
    <w:rsid w:val="00AA20A2"/>
    <w:rPr>
      <w:sz w:val="16"/>
    </w:rPr>
  </w:style>
  <w:style w:type="paragraph" w:customStyle="1" w:styleId="1b">
    <w:name w:val="Знак примечания1"/>
    <w:link w:val="aff5"/>
    <w:rsid w:val="00AA20A2"/>
    <w:pPr>
      <w:spacing w:after="0" w:line="240" w:lineRule="auto"/>
    </w:pPr>
    <w:rPr>
      <w:sz w:val="16"/>
    </w:rPr>
  </w:style>
  <w:style w:type="paragraph" w:customStyle="1" w:styleId="Footnote">
    <w:name w:val="Footnote"/>
    <w:basedOn w:val="a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AA20A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AA20A2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A20A2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AA2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308">
    <w:name w:val="CharAttribute30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25">
    <w:name w:val="Заголовок №2"/>
    <w:basedOn w:val="a"/>
    <w:rsid w:val="00AA20A2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4">
    <w:name w:val="CharAttribute484"/>
    <w:rsid w:val="00AA20A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AA20A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AA20A2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6">
    <w:name w:val="CharAttribute30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6">
    <w:name w:val="Символ сноски"/>
    <w:rsid w:val="00AA20A2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AA2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2">
    <w:name w:val="ParaAttribute2"/>
    <w:rsid w:val="00AA20A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AA20A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AA20A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AA20A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TABL-txt">
    <w:name w:val="12TABL-txt"/>
    <w:basedOn w:val="a"/>
    <w:uiPriority w:val="99"/>
    <w:rsid w:val="00AA20A2"/>
    <w:pPr>
      <w:autoSpaceDE w:val="0"/>
      <w:autoSpaceDN w:val="0"/>
      <w:adjustRightInd w:val="0"/>
      <w:spacing w:after="0" w:line="240" w:lineRule="atLeast"/>
    </w:pPr>
    <w:rPr>
      <w:rFonts w:ascii="TextBookC" w:hAnsi="TextBookC" w:cs="TextBook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A2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AA20A2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AA20A2"/>
    <w:rPr>
      <w:rFonts w:ascii="Batang" w:eastAsia="Times New Roman" w:hAnsi="Times New Roman" w:hint="eastAsia"/>
      <w:sz w:val="28"/>
    </w:rPr>
  </w:style>
  <w:style w:type="character" w:customStyle="1" w:styleId="apple-converted-space">
    <w:name w:val="apple-converted-space"/>
    <w:basedOn w:val="a0"/>
    <w:rsid w:val="00AA20A2"/>
  </w:style>
  <w:style w:type="character" w:styleId="aff7">
    <w:name w:val="Emphasis"/>
    <w:qFormat/>
    <w:rsid w:val="00AE43F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867EFA"/>
    <w:rPr>
      <w:color w:val="800080" w:themeColor="followedHyperlink"/>
      <w:u w:val="single"/>
    </w:rPr>
  </w:style>
  <w:style w:type="table" w:customStyle="1" w:styleId="1e">
    <w:name w:val="Сетка таблицы1"/>
    <w:basedOn w:val="a1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67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2DD5-C84C-4EAD-816F-A718F0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3</Pages>
  <Words>12460</Words>
  <Characters>7102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23</cp:revision>
  <cp:lastPrinted>2023-10-04T11:51:00Z</cp:lastPrinted>
  <dcterms:created xsi:type="dcterms:W3CDTF">2023-10-03T13:43:00Z</dcterms:created>
  <dcterms:modified xsi:type="dcterms:W3CDTF">2024-10-30T10:44:00Z</dcterms:modified>
</cp:coreProperties>
</file>